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327EB0">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327EB0">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rsidP="00F87977">
      <w:pPr>
        <w:pStyle w:val="ListParagraph"/>
        <w:numPr>
          <w:ilvl w:val="0"/>
          <w:numId w:val="4"/>
        </w:numPr>
        <w:rPr>
          <w:rFonts w:cs="Times New Roman"/>
          <w:szCs w:val="26"/>
        </w:rPr>
      </w:pPr>
      <w:r w:rsidRPr="005E3766">
        <w:rPr>
          <w:rFonts w:cs="Times New Roman"/>
          <w:szCs w:val="26"/>
        </w:rPr>
        <w:t>Tên gọi tắt: SHB Finance</w:t>
      </w:r>
    </w:p>
    <w:p w14:paraId="4FA08F9C" w14:textId="2AEB2D11" w:rsidR="00F87977" w:rsidRPr="005E3766" w:rsidRDefault="00F87977" w:rsidP="00F87977">
      <w:pPr>
        <w:pStyle w:val="ListParagraph"/>
        <w:numPr>
          <w:ilvl w:val="0"/>
          <w:numId w:val="4"/>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cs="Times New Roman"/>
          <w:szCs w:val="26"/>
        </w:rPr>
      </w:pPr>
      <w:r w:rsidRPr="005E3766">
        <w:rPr>
          <w:rFonts w:cs="Times New Roman"/>
          <w:szCs w:val="26"/>
        </w:rPr>
        <w:t>Điện thoại: 024 7109 8888</w:t>
      </w:r>
    </w:p>
    <w:p w14:paraId="0CE0CBAE" w14:textId="65891E3B" w:rsidR="00F87977" w:rsidRPr="005E3766" w:rsidRDefault="00F87977" w:rsidP="00F87977">
      <w:pPr>
        <w:pStyle w:val="ListParagraph"/>
        <w:numPr>
          <w:ilvl w:val="0"/>
          <w:numId w:val="4"/>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1801893F" w14:textId="52026889" w:rsidR="00F87977" w:rsidRDefault="00F87977" w:rsidP="00F87977">
      <w:pPr>
        <w:pStyle w:val="ListParagraph"/>
        <w:numPr>
          <w:ilvl w:val="0"/>
          <w:numId w:val="4"/>
        </w:numPr>
        <w:rPr>
          <w:rFonts w:cs="Times New Roman"/>
          <w:b/>
          <w:bCs/>
          <w:szCs w:val="26"/>
        </w:rPr>
      </w:pPr>
      <w:r w:rsidRPr="005E3766">
        <w:rPr>
          <w:rFonts w:cs="Times New Roman"/>
          <w:szCs w:val="26"/>
        </w:rPr>
        <w:t>Logo</w:t>
      </w:r>
      <w:r>
        <w:rPr>
          <w:rFonts w:cs="Times New Roman"/>
          <w:b/>
          <w:bCs/>
          <w:szCs w:val="26"/>
        </w:rPr>
        <w:t>:</w:t>
      </w:r>
    </w:p>
    <w:p w14:paraId="685041B0" w14:textId="7B22765B" w:rsidR="00F87977" w:rsidRDefault="00F87977" w:rsidP="00F87977">
      <w:pPr>
        <w:pStyle w:val="ListParagraph"/>
        <w:jc w:val="center"/>
        <w:rPr>
          <w:rFonts w:cs="Times New Roman"/>
          <w:b/>
          <w:bCs/>
          <w:szCs w:val="26"/>
        </w:rPr>
      </w:pPr>
      <w:r>
        <w:rPr>
          <w:noProof/>
        </w:rPr>
        <w:drawing>
          <wp:inline distT="0" distB="0" distL="0" distR="0" wp14:anchorId="74236A4B" wp14:editId="619179FA">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cs="Times New Roman"/>
          <w:szCs w:val="26"/>
        </w:rPr>
      </w:pPr>
      <w:r>
        <w:rPr>
          <w:rFonts w:cs="Times New Roman"/>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Ngân hàng Sài Gòn – Hà Nội (SHB) vốn được biết đến thuộc top 5 ngân hàng tư nhân lớn nhất Việt Nam với 30 năm hình thành và phát triển. Tập đoàn tài chính Krungsri có 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 xml:space="preserve">SHB Finance không chỉ có nhiều điểm nổi bật về việc cung cấp dịch vụ trong lĩnh vực hoạt động là Tài chính tiêu dùng, mà còn tạo công ăn việc làm cho gần 8000 </w:t>
      </w:r>
      <w:r>
        <w:rPr>
          <w:szCs w:val="26"/>
        </w:rPr>
        <w:lastRenderedPageBreak/>
        <w:t>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rsidP="00FA66E9">
      <w:pPr>
        <w:pStyle w:val="ListParagraph"/>
        <w:numPr>
          <w:ilvl w:val="0"/>
          <w:numId w:val="4"/>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cs="Times New Roman"/>
          <w:szCs w:val="26"/>
        </w:rPr>
      </w:pPr>
      <w:r w:rsidRPr="00A95DE3">
        <w:rPr>
          <w:rFonts w:cs="Times New Roman"/>
          <w:szCs w:val="26"/>
        </w:rPr>
        <w:t>Duy trì nợ xấu ở mức ổn định</w:t>
      </w:r>
    </w:p>
    <w:p w14:paraId="6449CA20" w14:textId="7896D3ED" w:rsidR="009149A8" w:rsidRDefault="00A95DE3" w:rsidP="009149A8">
      <w:pPr>
        <w:pStyle w:val="ListParagraph"/>
        <w:numPr>
          <w:ilvl w:val="0"/>
          <w:numId w:val="4"/>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C1E002E" w:rsidR="002615B1" w:rsidRPr="00643B1A" w:rsidRDefault="00234359" w:rsidP="00643B1A">
      <w:pPr>
        <w:ind w:left="720" w:firstLine="0"/>
        <w:jc w:val="center"/>
        <w:rPr>
          <w:szCs w:val="26"/>
        </w:rPr>
      </w:pPr>
      <w:r>
        <w:rPr>
          <w:szCs w:val="26"/>
        </w:rPr>
        <w:t xml:space="preserve">Hình: </w:t>
      </w:r>
      <w:r w:rsidR="005E67BB">
        <w:rPr>
          <w:szCs w:val="26"/>
        </w:rPr>
        <w:t>Sơ đồ tổ chức của công ty Tài chính SHB Finance</w:t>
      </w:r>
    </w:p>
    <w:p w14:paraId="54F435B7" w14:textId="45D80043" w:rsidR="002615B1" w:rsidRPr="00F87977" w:rsidRDefault="002615B1" w:rsidP="002615B1">
      <w:pPr>
        <w:ind w:firstLine="0"/>
        <w:rPr>
          <w:b/>
          <w:bCs/>
          <w:szCs w:val="26"/>
        </w:rPr>
      </w:pPr>
      <w:r w:rsidRPr="00F87977">
        <w:rPr>
          <w:b/>
          <w:bCs/>
          <w:szCs w:val="26"/>
        </w:rPr>
        <w:lastRenderedPageBreak/>
        <w:t>1.2 Mô tả bài toán</w:t>
      </w:r>
    </w:p>
    <w:p w14:paraId="698DEAAE" w14:textId="0470F25A" w:rsidR="00C74299" w:rsidRDefault="002615B1" w:rsidP="00C74299">
      <w:pPr>
        <w:ind w:left="720" w:firstLine="0"/>
        <w:rPr>
          <w:b/>
          <w:bCs/>
          <w:szCs w:val="26"/>
        </w:rPr>
      </w:pPr>
      <w:r w:rsidRPr="00F87977">
        <w:rPr>
          <w:b/>
          <w:bCs/>
          <w:szCs w:val="26"/>
        </w:rPr>
        <w:t>1.2.1 Thực trạng</w:t>
      </w:r>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360D7E30"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DF71F6">
        <w:rPr>
          <w:color w:val="000000"/>
          <w:shd w:val="clear" w:color="auto" w:fill="FFFFFF"/>
        </w:rPr>
        <w:t>(</w:t>
      </w:r>
      <w:r w:rsidR="00DF71F6">
        <w:rPr>
          <w:i/>
          <w:iCs/>
          <w:color w:val="000000"/>
        </w:rPr>
        <w:t>Most Popular Database Management Systems 2023 | Statista</w:t>
      </w:r>
      <w:r w:rsidR="00DF71F6">
        <w:rPr>
          <w:color w:val="000000"/>
          <w:shd w:val="clear" w:color="auto" w:fill="FFFFFF"/>
        </w:rPr>
        <w:t>, 2023).</w:t>
      </w:r>
      <w:r w:rsidR="002E4D78">
        <w:rPr>
          <w:szCs w:val="26"/>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64A978E8" w14:textId="30B0A593" w:rsidR="006F3C80" w:rsidRDefault="003A16BD" w:rsidP="00F250AD">
      <w:pPr>
        <w:rPr>
          <w:szCs w:val="26"/>
        </w:rPr>
      </w:pPr>
      <w:r w:rsidRPr="003A16BD">
        <w:rPr>
          <w:szCs w:val="26"/>
        </w:rPr>
        <w:t xml:space="preserve">Trong SHB Finance, </w:t>
      </w:r>
      <w:r>
        <w:rPr>
          <w:szCs w:val="26"/>
        </w:rPr>
        <w:t xml:space="preserve">cũng </w:t>
      </w:r>
      <w:r w:rsidRPr="003A16BD">
        <w:rPr>
          <w:szCs w:val="26"/>
        </w:rPr>
        <w:t>như trong nhiều tổ chức tài chính khác, việc duy trì sự ổn định và liên tục của hệ thống thông tin là vô cùng quan trọng để đảm bảo hoạt động kinh doanh diễn ra một cách suôn sẻ.</w:t>
      </w:r>
      <w:r>
        <w:rPr>
          <w:szCs w:val="26"/>
        </w:rPr>
        <w:t xml:space="preserve"> Hai chỉ số Mean Time Between Failure (MTBF) và Mean Time To Recovery (MTTR) là hai chỉ số</w:t>
      </w:r>
      <w:r w:rsidR="006F3C80">
        <w:rPr>
          <w:szCs w:val="26"/>
        </w:rPr>
        <w:t xml:space="preserve"> quan trọng, phổ biến được dùng để đánh giá độ tin cậy của một hệ thống.</w:t>
      </w:r>
    </w:p>
    <w:p w14:paraId="618B1EA3" w14:textId="1E21BFF6" w:rsidR="00F250AD" w:rsidRPr="007214A9" w:rsidRDefault="0008584C" w:rsidP="0008584C">
      <w:pPr>
        <w:pStyle w:val="ListParagraph"/>
        <w:numPr>
          <w:ilvl w:val="0"/>
          <w:numId w:val="6"/>
        </w:numPr>
        <w:rPr>
          <w:szCs w:val="26"/>
        </w:rPr>
      </w:pPr>
      <w:r w:rsidRPr="0008584C">
        <w:rPr>
          <w:b/>
          <w:bCs/>
          <w:szCs w:val="26"/>
        </w:rPr>
        <w:t xml:space="preserve">Mean Time Between Failure: </w:t>
      </w:r>
      <w:r w:rsidRPr="0008584C">
        <w:rPr>
          <w:szCs w:val="26"/>
        </w:rPr>
        <w:t>là chỉ số biểu thị thời gian trung bình giữa các lần lỗi/hỏng của một hệ thống. Đây là thước đo độ tin cậy và thường được sử dụng trong việc lập lịch bảo hành, kế hoạch bảo trì và phát triển sản phẩm</w:t>
      </w:r>
      <w:r>
        <w:rPr>
          <w:szCs w:val="26"/>
        </w:rPr>
        <w:t xml:space="preserve">. Được tính bằng </w:t>
      </w:r>
      <w:r w:rsidRPr="0008584C">
        <w:rPr>
          <w:i/>
          <w:iCs/>
          <w:szCs w:val="26"/>
        </w:rPr>
        <w:t xml:space="preserve">MTBF = Tổng thời gian vận hành / </w:t>
      </w:r>
      <w:r w:rsidR="007214A9">
        <w:rPr>
          <w:i/>
          <w:iCs/>
          <w:szCs w:val="26"/>
        </w:rPr>
        <w:t>Tổng s</w:t>
      </w:r>
      <w:r w:rsidRPr="0008584C">
        <w:rPr>
          <w:i/>
          <w:iCs/>
          <w:szCs w:val="26"/>
        </w:rPr>
        <w:t>ố lần hỏng trong một khoảng thời gian nhất định</w:t>
      </w:r>
      <w:r w:rsidR="007214A9">
        <w:rPr>
          <w:i/>
          <w:iCs/>
          <w:szCs w:val="26"/>
        </w:rPr>
        <w:t xml:space="preserve"> </w:t>
      </w:r>
      <w:r w:rsidR="007214A9">
        <w:rPr>
          <w:color w:val="000000"/>
          <w:shd w:val="clear" w:color="auto" w:fill="FFFFFF"/>
        </w:rPr>
        <w:t>(Stryker, 2023)</w:t>
      </w:r>
    </w:p>
    <w:p w14:paraId="0479587B" w14:textId="54DD4284" w:rsidR="007214A9" w:rsidRPr="007214A9" w:rsidRDefault="007214A9" w:rsidP="007214A9">
      <w:pPr>
        <w:pStyle w:val="ListParagraph"/>
        <w:numPr>
          <w:ilvl w:val="0"/>
          <w:numId w:val="6"/>
        </w:numPr>
        <w:rPr>
          <w:szCs w:val="26"/>
        </w:rPr>
      </w:pPr>
      <w:r>
        <w:rPr>
          <w:b/>
          <w:bCs/>
          <w:szCs w:val="26"/>
        </w:rPr>
        <w:t xml:space="preserve">Mean Time To Recovery: </w:t>
      </w:r>
      <w:r>
        <w:rPr>
          <w:szCs w:val="26"/>
        </w:rPr>
        <w:t xml:space="preserve">là chỉ số biểu thị thời gian trung bình để phục hồi một hệ thống sau khi gặp lỗi/hỏng. Mục tiêu của MTTR là giảm thiểu thời gian ngừng hoạt động do hỏng hóc liên quan đến việc sửa chữa. Được tính bằng </w:t>
      </w:r>
      <w:r w:rsidRPr="007214A9">
        <w:rPr>
          <w:i/>
          <w:iCs/>
          <w:szCs w:val="26"/>
        </w:rPr>
        <w:t>MTTR = Tổng thời gian ngừng hoạt động / Tổng số lần lỗi trong một thời gian cụ thể</w:t>
      </w:r>
      <w:r>
        <w:rPr>
          <w:i/>
          <w:iCs/>
          <w:szCs w:val="26"/>
        </w:rPr>
        <w:t xml:space="preserve"> </w:t>
      </w:r>
      <w:r>
        <w:rPr>
          <w:color w:val="000000"/>
          <w:shd w:val="clear" w:color="auto" w:fill="FFFFFF"/>
        </w:rPr>
        <w:t>(Stryker, 2023)</w:t>
      </w:r>
    </w:p>
    <w:p w14:paraId="28E25533" w14:textId="356C255F" w:rsidR="0037088A" w:rsidRDefault="009E4AF2" w:rsidP="0037088A">
      <w:pPr>
        <w:rPr>
          <w:szCs w:val="26"/>
        </w:rPr>
      </w:pPr>
      <w:r>
        <w:rPr>
          <w:szCs w:val="26"/>
        </w:rPr>
        <w:t xml:space="preserve">Để một hệ thống </w:t>
      </w:r>
      <w:r w:rsidR="0037088A">
        <w:rPr>
          <w:szCs w:val="26"/>
        </w:rPr>
        <w:t>đạt được</w:t>
      </w:r>
      <w:r>
        <w:rPr>
          <w:szCs w:val="26"/>
        </w:rPr>
        <w:t xml:space="preserve"> độ tin cậy cao, giảm thiệu rủi ro do gián đoạn, phải tiến tới việc điều chỉnh tăng chỉ số MTBF và giảm chỉ số MTTR.</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lastRenderedPageBreak/>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rsidP="0088340E">
      <w:pPr>
        <w:pStyle w:val="ListParagraph"/>
        <w:numPr>
          <w:ilvl w:val="0"/>
          <w:numId w:val="7"/>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rsidP="0088340E">
      <w:pPr>
        <w:pStyle w:val="ListParagraph"/>
        <w:numPr>
          <w:ilvl w:val="0"/>
          <w:numId w:val="7"/>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68C91D15" w:rsidR="002615B1" w:rsidRDefault="002615B1" w:rsidP="009D21EC">
      <w:pPr>
        <w:ind w:left="720" w:firstLine="0"/>
        <w:rPr>
          <w:b/>
          <w:bCs/>
          <w:szCs w:val="26"/>
        </w:rPr>
      </w:pPr>
      <w:r w:rsidRPr="00F87977">
        <w:rPr>
          <w:b/>
          <w:bCs/>
          <w:szCs w:val="26"/>
        </w:rPr>
        <w:t>1.2.2 Thách thức</w:t>
      </w:r>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235032CE" w:rsidR="002615B1" w:rsidRDefault="002615B1" w:rsidP="009D21EC">
      <w:pPr>
        <w:ind w:left="720" w:firstLine="0"/>
        <w:rPr>
          <w:b/>
          <w:bCs/>
          <w:szCs w:val="26"/>
        </w:rPr>
      </w:pPr>
      <w:r w:rsidRPr="00F87977">
        <w:rPr>
          <w:b/>
          <w:bCs/>
          <w:szCs w:val="26"/>
        </w:rPr>
        <w:t>1.2.3 Giá trị</w:t>
      </w:r>
      <w:r w:rsidR="007D08C3">
        <w:rPr>
          <w:b/>
          <w:bCs/>
          <w:szCs w:val="26"/>
        </w:rPr>
        <w:t xml:space="preserve"> mang lại</w:t>
      </w:r>
    </w:p>
    <w:p w14:paraId="67C5EB86" w14:textId="2E360D46" w:rsidR="006C6A80" w:rsidRDefault="006C6A80" w:rsidP="00312C35">
      <w:r>
        <w:t xml:space="preserve">Để </w:t>
      </w:r>
      <w:r w:rsidRPr="006C6A80">
        <w:t>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giảm thiểu thời gian gián đoạn và mất mát dữ liệu.</w:t>
      </w:r>
      <w:r>
        <w:t xml:space="preserve"> Một số giá trị lợi ích mà việc này mang lại có thể kể đến như:</w:t>
      </w:r>
    </w:p>
    <w:p w14:paraId="4C095E4D" w14:textId="7D4D2665" w:rsidR="00312C35" w:rsidRDefault="00312C35" w:rsidP="00312C35">
      <w:pPr>
        <w:pStyle w:val="ListParagraph"/>
        <w:numPr>
          <w:ilvl w:val="0"/>
          <w:numId w:val="7"/>
        </w:numPr>
      </w:pPr>
      <w:r>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rsidP="00312C35">
      <w:pPr>
        <w:pStyle w:val="ListParagraph"/>
        <w:numPr>
          <w:ilvl w:val="0"/>
          <w:numId w:val="7"/>
        </w:numPr>
      </w:pPr>
      <w:r>
        <w:t xml:space="preserve">Tiến tới chuẩn Basel cao hơn trong lĩnh vực Tài chính – Ngân hàng: </w:t>
      </w:r>
      <w:r w:rsidRPr="00312C35">
        <w:t xml:space="preserve">Bằng cách cung cấp khả năng khôi phục dữ liệu nhanh chóng và hiệu quả, giải pháp Data Guard giúp tổ chức tuân thủ các quy định và tiêu chuẩn của Basel liên quan đến </w:t>
      </w:r>
      <w:r w:rsidRPr="00312C35">
        <w:lastRenderedPageBreak/>
        <w:t>quản lý rủi ro và bảo vệ dữ liệu, nâng cao uy tín và sự tin cậy của tổ chức trong mắt khách hàng và cơ quan giám sát.</w:t>
      </w:r>
    </w:p>
    <w:p w14:paraId="1A522323" w14:textId="64E6A4C5" w:rsidR="00312C35" w:rsidRPr="006C6A80" w:rsidRDefault="00312C35" w:rsidP="00312C35">
      <w:pPr>
        <w:pStyle w:val="ListParagraph"/>
        <w:numPr>
          <w:ilvl w:val="0"/>
          <w:numId w:val="7"/>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12C4D284" w:rsidR="009D21EC" w:rsidRDefault="002615B1" w:rsidP="0006671D">
      <w:pPr>
        <w:rPr>
          <w:b/>
          <w:bCs/>
          <w:szCs w:val="26"/>
        </w:rPr>
      </w:pPr>
      <w:r w:rsidRPr="00F87977">
        <w:rPr>
          <w:b/>
          <w:bCs/>
          <w:szCs w:val="26"/>
        </w:rPr>
        <w:t>1.2.</w:t>
      </w:r>
      <w:r w:rsidR="0006671D">
        <w:rPr>
          <w:b/>
          <w:bCs/>
          <w:szCs w:val="26"/>
        </w:rPr>
        <w:t>4</w:t>
      </w:r>
      <w:r w:rsidRPr="00F87977">
        <w:rPr>
          <w:b/>
          <w:bCs/>
          <w:szCs w:val="26"/>
        </w:rPr>
        <w:t xml:space="preserve"> Hướng giải quyế</w:t>
      </w:r>
      <w:r w:rsidR="0006671D">
        <w:rPr>
          <w:b/>
          <w:bCs/>
          <w:szCs w:val="26"/>
        </w:rPr>
        <w:t>t</w:t>
      </w:r>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0A0267E8" w14:textId="1958F558" w:rsidR="00B464D2" w:rsidRDefault="00B464D2" w:rsidP="0006671D">
      <w:pPr>
        <w:rPr>
          <w:szCs w:val="26"/>
        </w:rPr>
      </w:pPr>
      <w:r w:rsidRPr="006A5520">
        <w:rPr>
          <w:noProof/>
          <w:szCs w:val="26"/>
        </w:rPr>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4756B8B0" w14:textId="235AE601" w:rsidR="00367291" w:rsidRDefault="00367291" w:rsidP="0006671D">
      <w:pPr>
        <w:rPr>
          <w:szCs w:val="26"/>
        </w:rPr>
      </w:pPr>
      <w:r>
        <w:rPr>
          <w:szCs w:val="26"/>
        </w:rPr>
        <w:t>Hình: Khung tham chiếu giải pháp Oracle MAA</w:t>
      </w:r>
    </w:p>
    <w:p w14:paraId="29E73F4C" w14:textId="624AC32D" w:rsidR="009A3D65" w:rsidRDefault="009A3D65" w:rsidP="0006671D">
      <w:pPr>
        <w:rPr>
          <w:szCs w:val="26"/>
        </w:rPr>
      </w:pPr>
      <w:r>
        <w:rPr>
          <w:szCs w:val="26"/>
        </w:rPr>
        <w:t>Giải pháp Oracle Data Guard có các đặc điểm như sau:</w:t>
      </w:r>
    </w:p>
    <w:p w14:paraId="5D7F7BD3" w14:textId="4FB08CFB" w:rsidR="004F21B2" w:rsidRDefault="00B4332C" w:rsidP="004F21B2">
      <w:pPr>
        <w:pStyle w:val="ListParagraph"/>
        <w:numPr>
          <w:ilvl w:val="0"/>
          <w:numId w:val="7"/>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rsidP="004F21B2">
      <w:pPr>
        <w:pStyle w:val="ListParagraph"/>
        <w:numPr>
          <w:ilvl w:val="0"/>
          <w:numId w:val="7"/>
        </w:numPr>
        <w:rPr>
          <w:szCs w:val="26"/>
        </w:rPr>
      </w:pPr>
      <w:r>
        <w:rPr>
          <w:szCs w:val="26"/>
        </w:rPr>
        <w:lastRenderedPageBreak/>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rsidP="004F21B2">
      <w:pPr>
        <w:pStyle w:val="ListParagraph"/>
        <w:numPr>
          <w:ilvl w:val="0"/>
          <w:numId w:val="7"/>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rsidP="004E4AFA">
      <w:pPr>
        <w:pStyle w:val="ListParagraph"/>
        <w:numPr>
          <w:ilvl w:val="0"/>
          <w:numId w:val="7"/>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rsidP="004E4AFA">
      <w:pPr>
        <w:pStyle w:val="ListParagraph"/>
        <w:numPr>
          <w:ilvl w:val="0"/>
          <w:numId w:val="7"/>
        </w:numPr>
        <w:rPr>
          <w:szCs w:val="26"/>
        </w:rPr>
      </w:pPr>
      <w:r>
        <w:rPr>
          <w:szCs w:val="26"/>
        </w:rPr>
        <w:t>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2046517D" w:rsidR="009F2BEE" w:rsidRPr="009F2BEE" w:rsidRDefault="00D75433" w:rsidP="009D21EC">
      <w:pPr>
        <w:ind w:firstLine="0"/>
        <w:rPr>
          <w:b/>
          <w:bCs/>
          <w:szCs w:val="26"/>
        </w:rPr>
      </w:pPr>
      <w:r>
        <w:rPr>
          <w:b/>
          <w:bCs/>
          <w:szCs w:val="26"/>
        </w:rPr>
        <w:t xml:space="preserve">1.3 </w:t>
      </w:r>
      <w:r w:rsidR="009D21EC" w:rsidRPr="00F87977">
        <w:rPr>
          <w:b/>
          <w:bCs/>
          <w:szCs w:val="26"/>
        </w:rPr>
        <w:t xml:space="preserve">Giới thiệu </w:t>
      </w:r>
      <w:r>
        <w:rPr>
          <w:b/>
          <w:bCs/>
          <w:szCs w:val="26"/>
        </w:rPr>
        <w:t>về Oracle Data Guard</w:t>
      </w:r>
    </w:p>
    <w:p w14:paraId="1298DFA8" w14:textId="79CEEEF3" w:rsidR="00527282" w:rsidRDefault="00D75433" w:rsidP="00527282">
      <w:pPr>
        <w:ind w:left="720" w:firstLine="0"/>
        <w:rPr>
          <w:b/>
          <w:bCs/>
          <w:szCs w:val="26"/>
        </w:rPr>
      </w:pPr>
      <w:r>
        <w:rPr>
          <w:b/>
          <w:bCs/>
          <w:szCs w:val="26"/>
        </w:rPr>
        <w:t xml:space="preserve">1.3.1 </w:t>
      </w:r>
      <w:r w:rsidR="00527282">
        <w:rPr>
          <w:b/>
          <w:bCs/>
          <w:szCs w:val="26"/>
        </w:rPr>
        <w:t xml:space="preserve">Kiến trúc </w:t>
      </w:r>
      <w:r>
        <w:rPr>
          <w:b/>
          <w:bCs/>
          <w:szCs w:val="26"/>
        </w:rPr>
        <w:t>Oracle Database</w:t>
      </w:r>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ECEF66F" w14:textId="730F1EAF" w:rsidR="007441D6" w:rsidRDefault="007441D6" w:rsidP="00DE5514">
      <w:pPr>
        <w:rPr>
          <w:szCs w:val="26"/>
        </w:rPr>
      </w:pPr>
      <w:r>
        <w:rPr>
          <w:noProof/>
          <w:szCs w:val="26"/>
        </w:rPr>
        <w:lastRenderedPageBreak/>
        <w:drawing>
          <wp:inline distT="0" distB="0" distL="0" distR="0" wp14:anchorId="37700423" wp14:editId="65E75B56">
            <wp:extent cx="4221480" cy="2808737"/>
            <wp:effectExtent l="0" t="0" r="762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540" cy="2810773"/>
                    </a:xfrm>
                    <a:prstGeom prst="rect">
                      <a:avLst/>
                    </a:prstGeom>
                    <a:noFill/>
                    <a:ln>
                      <a:noFill/>
                    </a:ln>
                  </pic:spPr>
                </pic:pic>
              </a:graphicData>
            </a:graphic>
          </wp:inline>
        </w:drawing>
      </w:r>
    </w:p>
    <w:p w14:paraId="00D073CE" w14:textId="7E71E6AB" w:rsidR="007441D6" w:rsidRDefault="007441D6" w:rsidP="00DE5514">
      <w:pPr>
        <w:rPr>
          <w:szCs w:val="26"/>
        </w:rPr>
      </w:pPr>
      <w:r>
        <w:rPr>
          <w:szCs w:val="26"/>
        </w:rPr>
        <w:t>Hình: Kiến trúc tổng quan của Oracle Database</w:t>
      </w:r>
    </w:p>
    <w:p w14:paraId="4CB0C2FD" w14:textId="7AEA66D8" w:rsidR="007441D6" w:rsidRDefault="007441D6" w:rsidP="00DE5514">
      <w:pPr>
        <w:rPr>
          <w:szCs w:val="26"/>
        </w:rPr>
      </w:pPr>
      <w:r>
        <w:rPr>
          <w:szCs w:val="26"/>
        </w:rPr>
        <w:t xml:space="preserve">Trong Instance, chứa hai </w:t>
      </w:r>
      <w:r w:rsidR="00FF5624">
        <w:rPr>
          <w:szCs w:val="26"/>
        </w:rPr>
        <w:t xml:space="preserve">cấu trúc </w:t>
      </w:r>
      <w:r>
        <w:rPr>
          <w:szCs w:val="26"/>
        </w:rPr>
        <w:t>thành phần lớn:</w:t>
      </w:r>
    </w:p>
    <w:p w14:paraId="2E505E8D" w14:textId="72C80044" w:rsidR="007441D6" w:rsidRDefault="00065579" w:rsidP="007441D6">
      <w:pPr>
        <w:pStyle w:val="ListParagraph"/>
        <w:numPr>
          <w:ilvl w:val="0"/>
          <w:numId w:val="9"/>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rsidP="007441D6">
      <w:pPr>
        <w:pStyle w:val="ListParagraph"/>
        <w:numPr>
          <w:ilvl w:val="0"/>
          <w:numId w:val="9"/>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chứa thông tin về thông 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rsidP="00A02DA6">
      <w:pPr>
        <w:pStyle w:val="ListParagraph"/>
        <w:numPr>
          <w:ilvl w:val="0"/>
          <w:numId w:val="9"/>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rsidP="00A02DA6">
      <w:pPr>
        <w:pStyle w:val="ListParagraph"/>
        <w:numPr>
          <w:ilvl w:val="0"/>
          <w:numId w:val="9"/>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rsidP="00A02DA6">
      <w:pPr>
        <w:pStyle w:val="ListParagraph"/>
        <w:numPr>
          <w:ilvl w:val="0"/>
          <w:numId w:val="9"/>
        </w:numPr>
        <w:rPr>
          <w:szCs w:val="26"/>
        </w:rPr>
      </w:pPr>
      <w:r>
        <w:rPr>
          <w:i/>
          <w:iCs/>
          <w:szCs w:val="26"/>
        </w:rPr>
        <w:lastRenderedPageBreak/>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rsidP="00A02DA6">
      <w:pPr>
        <w:pStyle w:val="ListParagraph"/>
        <w:numPr>
          <w:ilvl w:val="0"/>
          <w:numId w:val="9"/>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rsidP="00A02DA6">
      <w:pPr>
        <w:pStyle w:val="ListParagraph"/>
        <w:numPr>
          <w:ilvl w:val="0"/>
          <w:numId w:val="9"/>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rsidP="00DC077F">
      <w:pPr>
        <w:pStyle w:val="ListParagraph"/>
        <w:numPr>
          <w:ilvl w:val="0"/>
          <w:numId w:val="9"/>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rsidP="00DC077F">
      <w:pPr>
        <w:pStyle w:val="ListParagraph"/>
        <w:numPr>
          <w:ilvl w:val="0"/>
          <w:numId w:val="9"/>
        </w:numPr>
        <w:rPr>
          <w:szCs w:val="26"/>
        </w:rPr>
      </w:pPr>
      <w:r>
        <w:rPr>
          <w:szCs w:val="26"/>
        </w:rPr>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rsidP="00FD44A0">
      <w:pPr>
        <w:pStyle w:val="ListParagraph"/>
        <w:numPr>
          <w:ilvl w:val="0"/>
          <w:numId w:val="9"/>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4C8958AB" w:rsidR="00D75433" w:rsidRDefault="00D75433" w:rsidP="009D21EC">
      <w:pPr>
        <w:ind w:left="720" w:firstLine="0"/>
        <w:rPr>
          <w:b/>
          <w:bCs/>
          <w:szCs w:val="26"/>
        </w:rPr>
      </w:pPr>
      <w:r>
        <w:rPr>
          <w:b/>
          <w:bCs/>
          <w:szCs w:val="26"/>
        </w:rPr>
        <w:t>1.3.2 Sao lưu với công cụ Recovery Manager (RMAN)</w:t>
      </w:r>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xml:space="preserve">. Ngoài ra, RMAN cũng cung cấp tính năng sao lưu một phần, </w:t>
      </w:r>
      <w:r w:rsidR="00786D1D">
        <w:rPr>
          <w:szCs w:val="26"/>
        </w:rPr>
        <w:lastRenderedPageBreak/>
        <w:t>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6CD2FA6D" w14:textId="74E67704" w:rsidR="00206E58" w:rsidRDefault="00206E58" w:rsidP="00116745">
      <w:pPr>
        <w:rPr>
          <w:szCs w:val="26"/>
        </w:rPr>
      </w:pPr>
      <w:r w:rsidRPr="00206E58">
        <w:rPr>
          <w:noProof/>
          <w:szCs w:val="26"/>
        </w:rPr>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6"/>
                    <a:stretch>
                      <a:fillRect/>
                    </a:stretch>
                  </pic:blipFill>
                  <pic:spPr>
                    <a:xfrm>
                      <a:off x="0" y="0"/>
                      <a:ext cx="4706015" cy="2971346"/>
                    </a:xfrm>
                    <a:prstGeom prst="rect">
                      <a:avLst/>
                    </a:prstGeom>
                  </pic:spPr>
                </pic:pic>
              </a:graphicData>
            </a:graphic>
          </wp:inline>
        </w:drawing>
      </w:r>
    </w:p>
    <w:p w14:paraId="13119F5C" w14:textId="02A1DC58" w:rsidR="00E825D5" w:rsidRPr="00116745" w:rsidRDefault="00E825D5" w:rsidP="00116745">
      <w:pPr>
        <w:rPr>
          <w:szCs w:val="26"/>
        </w:rPr>
      </w:pPr>
      <w:r>
        <w:rPr>
          <w:szCs w:val="26"/>
        </w:rPr>
        <w:t xml:space="preserve">Hình: </w:t>
      </w:r>
      <w:r w:rsidR="009947C1">
        <w:rPr>
          <w:szCs w:val="26"/>
        </w:rPr>
        <w:t>Kết hợp</w:t>
      </w:r>
      <w:r>
        <w:rPr>
          <w:szCs w:val="26"/>
        </w:rPr>
        <w:t xml:space="preserve"> RMAN, Oracle Secure Backup v</w:t>
      </w:r>
      <w:r w:rsidR="005954A1">
        <w:rPr>
          <w:szCs w:val="26"/>
        </w:rPr>
        <w:t>à</w:t>
      </w:r>
      <w:r>
        <w:rPr>
          <w:szCs w:val="26"/>
        </w:rPr>
        <w:t xml:space="preserve"> sao lưu bằng lệnh hệ thống</w:t>
      </w:r>
    </w:p>
    <w:p w14:paraId="0AD5866F" w14:textId="2E8E8097" w:rsidR="009D21EC" w:rsidRDefault="00706747" w:rsidP="009D21EC">
      <w:pPr>
        <w:ind w:left="720" w:firstLine="0"/>
        <w:rPr>
          <w:b/>
          <w:bCs/>
          <w:szCs w:val="26"/>
        </w:rPr>
      </w:pPr>
      <w:r>
        <w:rPr>
          <w:b/>
          <w:bCs/>
          <w:szCs w:val="26"/>
        </w:rPr>
        <w:t xml:space="preserve">1.3.3 </w:t>
      </w:r>
      <w:r w:rsidR="006E0667">
        <w:rPr>
          <w:b/>
          <w:bCs/>
          <w:szCs w:val="26"/>
        </w:rPr>
        <w:t>Khái niệm, k</w:t>
      </w:r>
      <w:r w:rsidR="00527282">
        <w:rPr>
          <w:b/>
          <w:bCs/>
          <w:szCs w:val="26"/>
        </w:rPr>
        <w:t>iến trúc</w:t>
      </w:r>
      <w:r w:rsidR="006E0667">
        <w:rPr>
          <w:b/>
          <w:bCs/>
          <w:szCs w:val="26"/>
        </w:rPr>
        <w:t xml:space="preserve"> </w:t>
      </w:r>
      <w:r w:rsidR="00B4209E">
        <w:rPr>
          <w:b/>
          <w:bCs/>
          <w:szCs w:val="26"/>
        </w:rPr>
        <w:t xml:space="preserve">và điểm chính </w:t>
      </w:r>
      <w:r w:rsidR="009D21EC" w:rsidRPr="00F87977">
        <w:rPr>
          <w:b/>
          <w:bCs/>
          <w:szCs w:val="26"/>
        </w:rPr>
        <w:t>của Oracle Data Guard</w:t>
      </w:r>
    </w:p>
    <w:p w14:paraId="0BEB4F6D" w14:textId="3589743C" w:rsidR="00DC7094" w:rsidRDefault="00DC7094" w:rsidP="009D21EC">
      <w:pPr>
        <w:ind w:left="720" w:firstLine="0"/>
        <w:rPr>
          <w:b/>
          <w:bCs/>
          <w:szCs w:val="26"/>
        </w:rPr>
      </w:pPr>
      <w:r>
        <w:rPr>
          <w:b/>
          <w:bCs/>
          <w:szCs w:val="26"/>
        </w:rPr>
        <w:t>1.3.3.1 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w:t>
      </w:r>
      <w:r w:rsidR="00720DC5">
        <w:rPr>
          <w:szCs w:val="26"/>
        </w:rPr>
        <w:lastRenderedPageBreak/>
        <w:t>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108E135C" w:rsidR="00606B8E" w:rsidRDefault="00606B8E" w:rsidP="00FD5F66">
      <w:pPr>
        <w:rPr>
          <w:b/>
          <w:bCs/>
          <w:szCs w:val="26"/>
        </w:rPr>
      </w:pPr>
      <w:r>
        <w:rPr>
          <w:b/>
          <w:bCs/>
          <w:szCs w:val="26"/>
        </w:rPr>
        <w:t>1.3.3.2 Kiến trúc</w:t>
      </w:r>
    </w:p>
    <w:p w14:paraId="3C04F6A0" w14:textId="37DBA879" w:rsidR="00606B8E" w:rsidRDefault="00606B8E" w:rsidP="00FD5F66">
      <w:pPr>
        <w:rPr>
          <w:szCs w:val="26"/>
        </w:rPr>
      </w:pPr>
      <w:r>
        <w:rPr>
          <w:szCs w:val="26"/>
        </w:rPr>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0D69EC32" w14:textId="5A805FE3" w:rsidR="00C83DF9" w:rsidRDefault="00C83DF9" w:rsidP="009D21EC">
      <w:pPr>
        <w:ind w:left="720" w:firstLine="0"/>
        <w:rPr>
          <w:szCs w:val="26"/>
        </w:rPr>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17"/>
                    <a:stretch>
                      <a:fillRect/>
                    </a:stretch>
                  </pic:blipFill>
                  <pic:spPr>
                    <a:xfrm>
                      <a:off x="0" y="0"/>
                      <a:ext cx="4544724" cy="3285713"/>
                    </a:xfrm>
                    <a:prstGeom prst="rect">
                      <a:avLst/>
                    </a:prstGeom>
                  </pic:spPr>
                </pic:pic>
              </a:graphicData>
            </a:graphic>
          </wp:inline>
        </w:drawing>
      </w:r>
    </w:p>
    <w:p w14:paraId="3DBC13AF" w14:textId="24F79CA0" w:rsidR="00C82666" w:rsidRDefault="00C82666" w:rsidP="009D21EC">
      <w:pPr>
        <w:ind w:left="720" w:firstLine="0"/>
        <w:rPr>
          <w:szCs w:val="26"/>
        </w:rPr>
      </w:pPr>
      <w:r>
        <w:rPr>
          <w:szCs w:val="26"/>
        </w:rPr>
        <w:t>Hình: Kiến trúc tổng quan giải pháp Oracle Data Guard</w:t>
      </w:r>
    </w:p>
    <w:p w14:paraId="58BCDC15" w14:textId="42FD06E7" w:rsidR="00F224DC" w:rsidRDefault="005B1211" w:rsidP="00F224DC">
      <w:pPr>
        <w:rPr>
          <w:szCs w:val="26"/>
        </w:rPr>
      </w:pPr>
      <w:r>
        <w:rPr>
          <w:szCs w:val="26"/>
        </w:rPr>
        <w:lastRenderedPageBreak/>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rsidP="00F224DC">
      <w:pPr>
        <w:pStyle w:val="ListParagraph"/>
        <w:numPr>
          <w:ilvl w:val="0"/>
          <w:numId w:val="11"/>
        </w:numPr>
        <w:rPr>
          <w:szCs w:val="26"/>
        </w:rPr>
      </w:pPr>
      <w:r>
        <w:rPr>
          <w:szCs w:val="26"/>
        </w:rPr>
        <w:t>Thành phần/Tiến trình chung trong Oracle Database</w:t>
      </w:r>
    </w:p>
    <w:p w14:paraId="0F60949A" w14:textId="6A9AB703" w:rsidR="00F224DC" w:rsidRDefault="00F224DC" w:rsidP="00F224DC">
      <w:pPr>
        <w:pStyle w:val="ListParagraph"/>
        <w:numPr>
          <w:ilvl w:val="1"/>
          <w:numId w:val="11"/>
        </w:numPr>
        <w:rPr>
          <w:szCs w:val="26"/>
        </w:rPr>
      </w:pPr>
      <w:r>
        <w:rPr>
          <w:szCs w:val="26"/>
        </w:rPr>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rsidP="00F224DC">
      <w:pPr>
        <w:pStyle w:val="ListParagraph"/>
        <w:numPr>
          <w:ilvl w:val="1"/>
          <w:numId w:val="11"/>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rsidP="00F224DC">
      <w:pPr>
        <w:pStyle w:val="ListParagraph"/>
        <w:numPr>
          <w:ilvl w:val="1"/>
          <w:numId w:val="11"/>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rsidP="00F224DC">
      <w:pPr>
        <w:pStyle w:val="ListParagraph"/>
        <w:numPr>
          <w:ilvl w:val="1"/>
          <w:numId w:val="11"/>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rsidP="00F224DC">
      <w:pPr>
        <w:pStyle w:val="ListParagraph"/>
        <w:numPr>
          <w:ilvl w:val="1"/>
          <w:numId w:val="11"/>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rsidP="003E4AFB">
      <w:pPr>
        <w:pStyle w:val="ListParagraph"/>
        <w:numPr>
          <w:ilvl w:val="0"/>
          <w:numId w:val="11"/>
        </w:numPr>
        <w:rPr>
          <w:szCs w:val="26"/>
        </w:rPr>
      </w:pPr>
      <w:r>
        <w:rPr>
          <w:szCs w:val="26"/>
        </w:rPr>
        <w:t>Thành phần/Tiến trình riêng của giải pháp ODG</w:t>
      </w:r>
    </w:p>
    <w:p w14:paraId="14551416" w14:textId="77D531F6" w:rsidR="003304F3" w:rsidRPr="003304F3" w:rsidRDefault="003304F3" w:rsidP="003304F3">
      <w:pPr>
        <w:pStyle w:val="ListParagraph"/>
        <w:numPr>
          <w:ilvl w:val="1"/>
          <w:numId w:val="11"/>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rsidP="003E4AFB">
      <w:pPr>
        <w:pStyle w:val="ListParagraph"/>
        <w:numPr>
          <w:ilvl w:val="1"/>
          <w:numId w:val="11"/>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BF160CC" w:rsidR="003E4AFB" w:rsidRDefault="00E34DD1" w:rsidP="003E4AFB">
      <w:pPr>
        <w:pStyle w:val="ListParagraph"/>
        <w:numPr>
          <w:ilvl w:val="1"/>
          <w:numId w:val="11"/>
        </w:numPr>
        <w:rPr>
          <w:szCs w:val="26"/>
        </w:rPr>
      </w:pPr>
      <w:r>
        <w:rPr>
          <w:szCs w:val="26"/>
        </w:rPr>
        <w:t>Recmote File Server (</w:t>
      </w:r>
      <w:r w:rsidR="003E4AFB">
        <w:rPr>
          <w:szCs w:val="26"/>
        </w:rPr>
        <w:t>RFS</w:t>
      </w:r>
      <w:r>
        <w:rPr>
          <w:szCs w:val="26"/>
        </w:rPr>
        <w:t>): tiến trình – nhận thông tin véc-tơ thay đổi từ LNSs</w:t>
      </w:r>
    </w:p>
    <w:p w14:paraId="1C5E7755" w14:textId="02C31B1F" w:rsidR="003E4AFB" w:rsidRPr="00F224DC" w:rsidRDefault="00E34DD1" w:rsidP="003E4AFB">
      <w:pPr>
        <w:pStyle w:val="ListParagraph"/>
        <w:numPr>
          <w:ilvl w:val="1"/>
          <w:numId w:val="11"/>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1406844D" w:rsidR="00BA66E8" w:rsidRPr="00BA66E8" w:rsidRDefault="002222F2" w:rsidP="00BA66E8">
      <w:pPr>
        <w:ind w:left="720" w:firstLine="0"/>
        <w:rPr>
          <w:b/>
          <w:bCs/>
          <w:szCs w:val="26"/>
        </w:rPr>
      </w:pPr>
      <w:r>
        <w:rPr>
          <w:b/>
          <w:bCs/>
          <w:szCs w:val="26"/>
        </w:rPr>
        <w:t>1.3.4 Loại hình bảo vệ</w:t>
      </w:r>
    </w:p>
    <w:p w14:paraId="6C95BCC8" w14:textId="77777777" w:rsidR="00C01AF2" w:rsidRDefault="00C01AF2" w:rsidP="00C01AF2">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32A84786" w14:textId="77777777" w:rsidR="00376E0C" w:rsidRDefault="00376E0C" w:rsidP="00C01AF2">
      <w:pPr>
        <w:rPr>
          <w:szCs w:val="26"/>
        </w:rPr>
      </w:pPr>
    </w:p>
    <w:p w14:paraId="5855838B" w14:textId="2D3145A2" w:rsidR="00376E0C" w:rsidRDefault="00464BC4" w:rsidP="00C01AF2">
      <w:pPr>
        <w:rPr>
          <w:szCs w:val="26"/>
        </w:rPr>
      </w:pPr>
      <w:r>
        <w:rPr>
          <w:b/>
          <w:bCs/>
          <w:szCs w:val="26"/>
        </w:rPr>
        <w:lastRenderedPageBreak/>
        <w:t>P</w:t>
      </w:r>
      <w:r w:rsidR="00800466" w:rsidRPr="00BA66E8">
        <w:rPr>
          <w:b/>
          <w:bCs/>
          <w:szCs w:val="26"/>
        </w:rPr>
        <w:t xml:space="preserve">hân loại theo </w:t>
      </w:r>
      <w:r w:rsidR="00C01AF2" w:rsidRPr="00BA66E8">
        <w:rPr>
          <w:b/>
          <w:bCs/>
          <w:szCs w:val="26"/>
        </w:rPr>
        <w:t>loại hình CSDL Standby</w:t>
      </w:r>
      <w:r w:rsidR="00376E0C">
        <w:rPr>
          <w:szCs w:val="26"/>
        </w:rPr>
        <w:t>:</w:t>
      </w:r>
    </w:p>
    <w:p w14:paraId="0CBC37B3" w14:textId="145C6E69" w:rsidR="00376E0C" w:rsidRPr="00800466" w:rsidRDefault="00376E0C" w:rsidP="00376E0C">
      <w:pPr>
        <w:pStyle w:val="ListParagraph"/>
        <w:numPr>
          <w:ilvl w:val="0"/>
          <w:numId w:val="11"/>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rsidP="00F06F24">
      <w:pPr>
        <w:pStyle w:val="ListParagraph"/>
        <w:numPr>
          <w:ilvl w:val="1"/>
          <w:numId w:val="11"/>
        </w:numPr>
        <w:rPr>
          <w:szCs w:val="26"/>
        </w:rPr>
      </w:pPr>
      <w:r>
        <w:rPr>
          <w:szCs w:val="26"/>
        </w:rPr>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rsidP="00F06F24">
      <w:pPr>
        <w:pStyle w:val="ListParagraph"/>
        <w:numPr>
          <w:ilvl w:val="1"/>
          <w:numId w:val="11"/>
        </w:numPr>
        <w:rPr>
          <w:szCs w:val="26"/>
        </w:rPr>
      </w:pPr>
      <w:r>
        <w:rPr>
          <w:szCs w:val="26"/>
        </w:rPr>
        <w:t>Được đồng bộ hóa với CSDL Primary thông qua việc áp dụng dữ liệu thay đổi (redo data) từ CSDL Primary</w:t>
      </w:r>
    </w:p>
    <w:p w14:paraId="4D699B72" w14:textId="32D5C3A3" w:rsidR="00645EF3" w:rsidRDefault="00645EF3" w:rsidP="00F06F24">
      <w:pPr>
        <w:pStyle w:val="ListParagraph"/>
        <w:numPr>
          <w:ilvl w:val="1"/>
          <w:numId w:val="11"/>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rsidP="00E53FF5">
      <w:pPr>
        <w:pStyle w:val="ListParagraph"/>
        <w:numPr>
          <w:ilvl w:val="0"/>
          <w:numId w:val="11"/>
        </w:numPr>
        <w:rPr>
          <w:i/>
          <w:iCs/>
          <w:szCs w:val="26"/>
        </w:rPr>
      </w:pPr>
      <w:r w:rsidRPr="00800466">
        <w:rPr>
          <w:i/>
          <w:iCs/>
          <w:szCs w:val="26"/>
        </w:rPr>
        <w:t>CSDL Standby lô-gic (Logical):</w:t>
      </w:r>
    </w:p>
    <w:p w14:paraId="7F61F997" w14:textId="4F755732" w:rsidR="00E53FF5" w:rsidRDefault="00E53FF5" w:rsidP="00E53FF5">
      <w:pPr>
        <w:pStyle w:val="ListParagraph"/>
        <w:numPr>
          <w:ilvl w:val="1"/>
          <w:numId w:val="11"/>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rsidP="00E53FF5">
      <w:pPr>
        <w:pStyle w:val="ListParagraph"/>
        <w:numPr>
          <w:ilvl w:val="1"/>
          <w:numId w:val="11"/>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rsidP="00E53FF5">
      <w:pPr>
        <w:pStyle w:val="ListParagraph"/>
        <w:numPr>
          <w:ilvl w:val="1"/>
          <w:numId w:val="11"/>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rsidP="003A6E2B">
      <w:pPr>
        <w:pStyle w:val="ListParagraph"/>
        <w:numPr>
          <w:ilvl w:val="0"/>
          <w:numId w:val="11"/>
        </w:numPr>
        <w:rPr>
          <w:i/>
          <w:iCs/>
          <w:szCs w:val="26"/>
        </w:rPr>
      </w:pPr>
      <w:r w:rsidRPr="00800466">
        <w:rPr>
          <w:i/>
          <w:iCs/>
          <w:szCs w:val="26"/>
        </w:rPr>
        <w:t>CSDL Standby Snapshot</w:t>
      </w:r>
      <w:r w:rsidR="00E91B54" w:rsidRPr="00800466">
        <w:rPr>
          <w:i/>
          <w:iCs/>
          <w:szCs w:val="26"/>
        </w:rPr>
        <w:t>:</w:t>
      </w:r>
    </w:p>
    <w:p w14:paraId="649F004A" w14:textId="0CA67BD8" w:rsidR="00E91B54" w:rsidRDefault="00E91B54" w:rsidP="00E91B54">
      <w:pPr>
        <w:pStyle w:val="ListParagraph"/>
        <w:numPr>
          <w:ilvl w:val="1"/>
          <w:numId w:val="11"/>
        </w:numPr>
        <w:rPr>
          <w:szCs w:val="26"/>
        </w:rPr>
      </w:pPr>
      <w:r>
        <w:rPr>
          <w:szCs w:val="26"/>
        </w:rPr>
        <w:t>Là loại sao y CSDL Primary, được chuyển từ CSDL Standby Physical sang</w:t>
      </w:r>
    </w:p>
    <w:p w14:paraId="480BF08B" w14:textId="1E813A8F" w:rsidR="00E91B54" w:rsidRDefault="00E91B54" w:rsidP="00E91B54">
      <w:pPr>
        <w:pStyle w:val="ListParagraph"/>
        <w:numPr>
          <w:ilvl w:val="1"/>
          <w:numId w:val="11"/>
        </w:numPr>
        <w:rPr>
          <w:szCs w:val="26"/>
        </w:rPr>
      </w:pPr>
      <w:r>
        <w:rPr>
          <w:szCs w:val="26"/>
        </w:rPr>
        <w:t>Cho phép thực hiện đọc/ghi trên toàn bộ cơ sở dữ liệu với mục đích kiểm thử</w:t>
      </w:r>
    </w:p>
    <w:p w14:paraId="4C906640" w14:textId="29EFC63F" w:rsidR="005579E6" w:rsidRDefault="005579E6" w:rsidP="00E91B54">
      <w:pPr>
        <w:pStyle w:val="ListParagraph"/>
        <w:numPr>
          <w:ilvl w:val="1"/>
          <w:numId w:val="11"/>
        </w:numPr>
        <w:rPr>
          <w:szCs w:val="26"/>
        </w:rPr>
      </w:pPr>
      <w:r>
        <w:rPr>
          <w:szCs w:val="26"/>
        </w:rPr>
        <w:t>Sẽ không nhận và áp dụng các</w:t>
      </w:r>
      <w:r w:rsidR="0083277A">
        <w:rPr>
          <w:szCs w:val="26"/>
        </w:rPr>
        <w:t xml:space="preserve"> thông tin</w:t>
      </w:r>
      <w:r>
        <w:rPr>
          <w:szCs w:val="26"/>
        </w:rPr>
        <w:t xml:space="preserve"> thay đổi </w:t>
      </w:r>
    </w:p>
    <w:p w14:paraId="2B974CE8" w14:textId="367BF5C5" w:rsidR="00E91B54" w:rsidRDefault="00E91B54" w:rsidP="00E91B54">
      <w:pPr>
        <w:pStyle w:val="ListParagraph"/>
        <w:numPr>
          <w:ilvl w:val="1"/>
          <w:numId w:val="11"/>
        </w:numPr>
        <w:rPr>
          <w:szCs w:val="26"/>
        </w:rPr>
      </w:pPr>
      <w:r>
        <w:rPr>
          <w:szCs w:val="26"/>
        </w:rPr>
        <w:t>Các thay đổi sẽ bị ROLLBACK lại nếu như chuyển về CSDL Standby Physical</w:t>
      </w:r>
    </w:p>
    <w:p w14:paraId="718E31D7" w14:textId="77777777" w:rsidR="00EF2A11" w:rsidRDefault="00EF2A11" w:rsidP="00935C6B">
      <w:pPr>
        <w:ind w:firstLine="0"/>
        <w:rPr>
          <w:szCs w:val="26"/>
        </w:rPr>
      </w:pPr>
    </w:p>
    <w:p w14:paraId="61AA905D" w14:textId="38250134" w:rsidR="00EF2A11" w:rsidRPr="00C34586" w:rsidRDefault="00C34586" w:rsidP="0049026C">
      <w:pPr>
        <w:rPr>
          <w:b/>
          <w:bCs/>
          <w:szCs w:val="26"/>
        </w:rPr>
      </w:pPr>
      <w:r>
        <w:rPr>
          <w:b/>
          <w:bCs/>
          <w:szCs w:val="26"/>
        </w:rPr>
        <w:t>Phân loại theo chế độ bảo vệ</w:t>
      </w:r>
    </w:p>
    <w:p w14:paraId="49993A54" w14:textId="771AFEB6" w:rsidR="0049026C" w:rsidRDefault="00637E0E" w:rsidP="0049026C">
      <w:pPr>
        <w:rPr>
          <w:szCs w:val="26"/>
        </w:rPr>
      </w:pPr>
      <w:r>
        <w:rPr>
          <w:szCs w:val="26"/>
        </w:rPr>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rsidP="00637E0E">
      <w:pPr>
        <w:pStyle w:val="ListParagraph"/>
        <w:numPr>
          <w:ilvl w:val="0"/>
          <w:numId w:val="11"/>
        </w:numPr>
        <w:rPr>
          <w:szCs w:val="26"/>
        </w:rPr>
      </w:pPr>
      <w:r>
        <w:rPr>
          <w:szCs w:val="26"/>
        </w:rPr>
        <w:lastRenderedPageBreak/>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rsidP="00637E0E">
      <w:pPr>
        <w:pStyle w:val="ListParagraph"/>
        <w:numPr>
          <w:ilvl w:val="0"/>
          <w:numId w:val="11"/>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rsidP="00637E0E">
      <w:pPr>
        <w:pStyle w:val="ListParagraph"/>
        <w:numPr>
          <w:ilvl w:val="0"/>
          <w:numId w:val="11"/>
        </w:numPr>
        <w:rPr>
          <w:szCs w:val="26"/>
        </w:rPr>
      </w:pPr>
      <w:r>
        <w:rPr>
          <w:szCs w:val="26"/>
        </w:rPr>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rsidP="00637E0E">
      <w:pPr>
        <w:pStyle w:val="ListParagraph"/>
        <w:numPr>
          <w:ilvl w:val="0"/>
          <w:numId w:val="11"/>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rsidP="00ED306A">
      <w:pPr>
        <w:pStyle w:val="ListParagraph"/>
        <w:numPr>
          <w:ilvl w:val="0"/>
          <w:numId w:val="12"/>
        </w:numPr>
        <w:rPr>
          <w:szCs w:val="26"/>
        </w:rPr>
      </w:pPr>
      <w:r>
        <w:rPr>
          <w:i/>
          <w:iCs/>
          <w:szCs w:val="26"/>
        </w:rPr>
        <w:t xml:space="preserve">Ưu tiên bảo vệ (max. protection): </w:t>
      </w:r>
    </w:p>
    <w:p w14:paraId="14E88C71" w14:textId="22340627" w:rsidR="00E73AC6" w:rsidRDefault="00ED306A" w:rsidP="00ED306A">
      <w:pPr>
        <w:pStyle w:val="ListParagraph"/>
        <w:numPr>
          <w:ilvl w:val="1"/>
          <w:numId w:val="12"/>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rsidP="00ED306A">
      <w:pPr>
        <w:pStyle w:val="ListParagraph"/>
        <w:numPr>
          <w:ilvl w:val="1"/>
          <w:numId w:val="12"/>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rsidP="00ED306A">
      <w:pPr>
        <w:pStyle w:val="ListParagraph"/>
        <w:numPr>
          <w:ilvl w:val="1"/>
          <w:numId w:val="12"/>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rsidP="00ED306A">
      <w:pPr>
        <w:pStyle w:val="ListParagraph"/>
        <w:numPr>
          <w:ilvl w:val="1"/>
          <w:numId w:val="12"/>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rsidP="000C737F">
      <w:pPr>
        <w:pStyle w:val="ListParagraph"/>
        <w:numPr>
          <w:ilvl w:val="0"/>
          <w:numId w:val="12"/>
        </w:numPr>
        <w:rPr>
          <w:szCs w:val="26"/>
        </w:rPr>
      </w:pPr>
      <w:r>
        <w:rPr>
          <w:i/>
          <w:iCs/>
          <w:szCs w:val="26"/>
        </w:rPr>
        <w:t>Ưu tiên tính sẵn sàng (max. availabilty)</w:t>
      </w:r>
      <w:r w:rsidR="00317238">
        <w:rPr>
          <w:i/>
          <w:iCs/>
          <w:szCs w:val="26"/>
        </w:rPr>
        <w:t>:</w:t>
      </w:r>
    </w:p>
    <w:p w14:paraId="3DC4832B" w14:textId="79C10826" w:rsidR="00317238" w:rsidRDefault="00497096" w:rsidP="00317238">
      <w:pPr>
        <w:pStyle w:val="ListParagraph"/>
        <w:numPr>
          <w:ilvl w:val="1"/>
          <w:numId w:val="12"/>
        </w:numPr>
        <w:rPr>
          <w:szCs w:val="26"/>
        </w:rPr>
      </w:pPr>
      <w:r>
        <w:rPr>
          <w:szCs w:val="26"/>
        </w:rPr>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rsidP="00317238">
      <w:pPr>
        <w:pStyle w:val="ListParagraph"/>
        <w:numPr>
          <w:ilvl w:val="1"/>
          <w:numId w:val="12"/>
        </w:numPr>
        <w:rPr>
          <w:szCs w:val="26"/>
        </w:rPr>
      </w:pPr>
      <w:r>
        <w:rPr>
          <w:szCs w:val="26"/>
        </w:rPr>
        <w:t>Thông tin về thay đổi cũng phải được ghi vào Online Redo Log của Primary và Standby (Standby Redo Log) và truyền thông qua các tiến trình LNSs và RFS</w:t>
      </w:r>
    </w:p>
    <w:p w14:paraId="1C319213" w14:textId="79F3B47E" w:rsidR="009E4554" w:rsidRDefault="009E4554" w:rsidP="00317238">
      <w:pPr>
        <w:pStyle w:val="ListParagraph"/>
        <w:numPr>
          <w:ilvl w:val="1"/>
          <w:numId w:val="12"/>
        </w:numPr>
        <w:rPr>
          <w:szCs w:val="26"/>
        </w:rPr>
      </w:pPr>
      <w:r>
        <w:rPr>
          <w:szCs w:val="26"/>
        </w:rPr>
        <w:lastRenderedPageBreak/>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rsidP="00317238">
      <w:pPr>
        <w:pStyle w:val="ListParagraph"/>
        <w:numPr>
          <w:ilvl w:val="1"/>
          <w:numId w:val="12"/>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cho đến khi ít nhất một CSDL Standby được đồng bộ về mặt thông 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rsidP="00317238">
      <w:pPr>
        <w:pStyle w:val="ListParagraph"/>
        <w:numPr>
          <w:ilvl w:val="1"/>
          <w:numId w:val="12"/>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rsidP="00FE6AC9">
      <w:pPr>
        <w:pStyle w:val="ListParagraph"/>
        <w:numPr>
          <w:ilvl w:val="0"/>
          <w:numId w:val="12"/>
        </w:numPr>
        <w:rPr>
          <w:szCs w:val="26"/>
        </w:rPr>
      </w:pPr>
      <w:r>
        <w:rPr>
          <w:i/>
          <w:iCs/>
          <w:szCs w:val="26"/>
        </w:rPr>
        <w:t>Ưu tiên hiệu năng hệ thống (max. performance)</w:t>
      </w:r>
      <w:r w:rsidR="00E46202">
        <w:rPr>
          <w:i/>
          <w:iCs/>
          <w:szCs w:val="26"/>
        </w:rPr>
        <w:t>:</w:t>
      </w:r>
    </w:p>
    <w:p w14:paraId="07457158" w14:textId="32154AEB" w:rsidR="00E46202" w:rsidRDefault="00E46202" w:rsidP="00E46202">
      <w:pPr>
        <w:pStyle w:val="ListParagraph"/>
        <w:numPr>
          <w:ilvl w:val="1"/>
          <w:numId w:val="12"/>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rsidP="00E46202">
      <w:pPr>
        <w:pStyle w:val="ListParagraph"/>
        <w:numPr>
          <w:ilvl w:val="1"/>
          <w:numId w:val="12"/>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rsidP="00E46202">
      <w:pPr>
        <w:pStyle w:val="ListParagraph"/>
        <w:numPr>
          <w:ilvl w:val="1"/>
          <w:numId w:val="12"/>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rsidP="00E46202">
      <w:pPr>
        <w:pStyle w:val="ListParagraph"/>
        <w:numPr>
          <w:ilvl w:val="1"/>
          <w:numId w:val="12"/>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rsidP="007E41F3">
      <w:pPr>
        <w:pStyle w:val="ListParagraph"/>
        <w:numPr>
          <w:ilvl w:val="1"/>
          <w:numId w:val="12"/>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xml:space="preserve">, đảm bảo tính toàn </w:t>
            </w:r>
            <w:r>
              <w:rPr>
                <w:szCs w:val="26"/>
              </w:rPr>
              <w:lastRenderedPageBreak/>
              <w:t>vẹn ở cả hai CSDL</w:t>
            </w:r>
          </w:p>
        </w:tc>
        <w:tc>
          <w:tcPr>
            <w:tcW w:w="2326" w:type="dxa"/>
            <w:vAlign w:val="center"/>
          </w:tcPr>
          <w:p w14:paraId="79DD3474" w14:textId="0538D4FA" w:rsidR="007E41F3" w:rsidRDefault="00090B69" w:rsidP="004E44F4">
            <w:pPr>
              <w:ind w:firstLine="0"/>
              <w:jc w:val="center"/>
              <w:rPr>
                <w:szCs w:val="26"/>
              </w:rPr>
            </w:pPr>
            <w:r>
              <w:rPr>
                <w:szCs w:val="26"/>
              </w:rPr>
              <w:lastRenderedPageBreak/>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ử lý 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4E44F4">
            <w:pPr>
              <w:ind w:firstLine="0"/>
              <w:jc w:val="center"/>
              <w:rPr>
                <w:szCs w:val="26"/>
              </w:rPr>
            </w:pPr>
            <w:r>
              <w:rPr>
                <w:szCs w:val="26"/>
              </w:rPr>
              <w:t xml:space="preserve">CSDL Primary không chờ </w:t>
            </w:r>
            <w:r w:rsidR="00AD7437">
              <w:rPr>
                <w:szCs w:val="26"/>
              </w:rPr>
              <w:t>tín hiệu ACK</w:t>
            </w:r>
          </w:p>
        </w:tc>
      </w:tr>
    </w:tbl>
    <w:p w14:paraId="23960344" w14:textId="10A7A5EA" w:rsidR="007E41F3" w:rsidRDefault="00935C6B" w:rsidP="00935C6B">
      <w:pPr>
        <w:ind w:firstLine="0"/>
        <w:rPr>
          <w:szCs w:val="26"/>
        </w:rPr>
      </w:pPr>
      <w:r>
        <w:rPr>
          <w:szCs w:val="26"/>
        </w:rPr>
        <w:t>Bảng: Cấu hình đối số phương thức truyền/xác nhận</w:t>
      </w:r>
    </w:p>
    <w:p w14:paraId="59480874" w14:textId="77777777" w:rsidR="007F68B3" w:rsidRDefault="007F68B3" w:rsidP="00935C6B">
      <w:pPr>
        <w:ind w:firstLine="0"/>
        <w:rPr>
          <w:szCs w:val="26"/>
        </w:rPr>
      </w:pPr>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C84CEB3" w14:textId="5E207E25" w:rsidR="004738C0" w:rsidRDefault="004738C0" w:rsidP="00935C6B">
      <w:pPr>
        <w:ind w:firstLine="0"/>
        <w:rPr>
          <w:b/>
          <w:bCs/>
          <w:szCs w:val="26"/>
        </w:rPr>
      </w:pPr>
      <w:r>
        <w:rPr>
          <w:noProof/>
        </w:rPr>
        <w:lastRenderedPageBreak/>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5AA5393" w14:textId="60062414" w:rsidR="00C07671" w:rsidRDefault="004738C0" w:rsidP="00935C6B">
      <w:pPr>
        <w:ind w:firstLine="0"/>
        <w:rPr>
          <w:szCs w:val="26"/>
        </w:rPr>
      </w:pPr>
      <w:r>
        <w:rPr>
          <w:szCs w:val="26"/>
        </w:rPr>
        <w:t xml:space="preserve">Hình: </w:t>
      </w:r>
      <w:r w:rsidR="00280B61">
        <w:rPr>
          <w:szCs w:val="26"/>
        </w:rPr>
        <w:t>Tính năng Far Sync trong giải pháp Oracle Data Guar</w:t>
      </w:r>
      <w:r w:rsidR="00C07671">
        <w:rPr>
          <w:szCs w:val="26"/>
        </w:rPr>
        <w:t>d</w:t>
      </w:r>
    </w:p>
    <w:p w14:paraId="1197A70F" w14:textId="6CCD829D" w:rsidR="001B429D" w:rsidRDefault="00054FBF" w:rsidP="00054FBF">
      <w:r>
        <w:t>Có thể kể đến một số lợi ích mà tính năng Far Sync đe</w:t>
      </w:r>
      <w:r w:rsidR="004C7341">
        <w:t>m lại như:</w:t>
      </w:r>
    </w:p>
    <w:p w14:paraId="03A3C1FC" w14:textId="217A1A94" w:rsidR="004C7341" w:rsidRDefault="00E24BCC" w:rsidP="004C7341">
      <w:pPr>
        <w:pStyle w:val="ListParagraph"/>
        <w:numPr>
          <w:ilvl w:val="0"/>
          <w:numId w:val="12"/>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rsidP="004C7341">
      <w:pPr>
        <w:pStyle w:val="ListParagraph"/>
        <w:numPr>
          <w:ilvl w:val="0"/>
          <w:numId w:val="12"/>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45729CE3" w14:textId="75B656BA" w:rsidR="00C07671" w:rsidRPr="00720E3B" w:rsidRDefault="00545731" w:rsidP="00720E3B">
      <w:pPr>
        <w:pStyle w:val="ListParagraph"/>
        <w:numPr>
          <w:ilvl w:val="0"/>
          <w:numId w:val="12"/>
        </w:numPr>
      </w:pPr>
      <w:r>
        <w:t>Ngoài ra, việc bổ sung các tính năng như đóng gói, mã hóa dữ liệu được Far Sync Standby đảm nhận nhằm giảm tải cho CSDL chính</w:t>
      </w:r>
    </w:p>
    <w:p w14:paraId="2437B620" w14:textId="6A2479DB" w:rsidR="00D51602" w:rsidRDefault="00706747" w:rsidP="009D21EC">
      <w:pPr>
        <w:ind w:left="720" w:firstLine="0"/>
        <w:rPr>
          <w:b/>
          <w:bCs/>
          <w:szCs w:val="26"/>
        </w:rPr>
      </w:pPr>
      <w:r>
        <w:rPr>
          <w:b/>
          <w:bCs/>
          <w:szCs w:val="26"/>
        </w:rPr>
        <w:t>1.3.</w:t>
      </w:r>
      <w:r w:rsidR="006C4A07">
        <w:rPr>
          <w:b/>
          <w:bCs/>
          <w:szCs w:val="26"/>
        </w:rPr>
        <w:t>5</w:t>
      </w:r>
      <w:r>
        <w:rPr>
          <w:b/>
          <w:bCs/>
          <w:szCs w:val="26"/>
        </w:rPr>
        <w:t xml:space="preserve"> Cơ chế tương tác giữa các thành phần</w:t>
      </w:r>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rsidP="00E324BD">
      <w:pPr>
        <w:pStyle w:val="ListParagraph"/>
        <w:numPr>
          <w:ilvl w:val="0"/>
          <w:numId w:val="13"/>
        </w:numPr>
        <w:rPr>
          <w:szCs w:val="26"/>
        </w:rPr>
      </w:pPr>
      <w:r>
        <w:rPr>
          <w:szCs w:val="26"/>
        </w:rPr>
        <w:t>Cơ chế vận chuyển thông tin thay đổi (Redo Transport Services)</w:t>
      </w:r>
      <w:r w:rsidR="00BC343D">
        <w:rPr>
          <w:szCs w:val="26"/>
        </w:rPr>
        <w:t>: tự động hóa việc kiểm soát, điều khiển thông tin thay đổi từ CSDL Primary sang CSDL Standby</w:t>
      </w:r>
    </w:p>
    <w:p w14:paraId="1165B66A" w14:textId="31C631F0" w:rsidR="00EC766C" w:rsidRDefault="00EC766C" w:rsidP="00184FDE">
      <w:pPr>
        <w:pStyle w:val="ListParagraph"/>
        <w:numPr>
          <w:ilvl w:val="0"/>
          <w:numId w:val="13"/>
        </w:numPr>
        <w:rPr>
          <w:szCs w:val="26"/>
        </w:rPr>
      </w:pPr>
      <w:r>
        <w:rPr>
          <w:szCs w:val="26"/>
        </w:rPr>
        <w:t>Cơ chế áp dụng thông tin thay đổi (Redo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w:t>
      </w:r>
      <w:r w:rsidR="00A93C04">
        <w:rPr>
          <w:szCs w:val="26"/>
        </w:rPr>
        <w:lastRenderedPageBreak/>
        <w:t xml:space="preserve">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342EAD1A" w:rsidR="00EC766C" w:rsidRDefault="00EC766C" w:rsidP="00184FDE">
      <w:pPr>
        <w:pStyle w:val="ListParagraph"/>
        <w:numPr>
          <w:ilvl w:val="0"/>
          <w:numId w:val="13"/>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3A296842" w14:textId="1C621014" w:rsidR="009B61E6" w:rsidRPr="00C318E7" w:rsidRDefault="00926818" w:rsidP="00BD1330">
      <w:pPr>
        <w:rPr>
          <w:szCs w:val="26"/>
        </w:rPr>
      </w:pPr>
      <w:r>
        <w:rPr>
          <w:noProof/>
          <w:szCs w:val="26"/>
        </w:rPr>
        <w:drawing>
          <wp:inline distT="0" distB="0" distL="0" distR="0" wp14:anchorId="78A4ABAC" wp14:editId="3EF52739">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0BFBE5B7" w14:textId="243EDFA0" w:rsidR="00367147" w:rsidRDefault="00367147" w:rsidP="009D21EC">
      <w:pPr>
        <w:ind w:left="720" w:firstLine="0"/>
        <w:rPr>
          <w:szCs w:val="26"/>
        </w:rPr>
      </w:pPr>
      <w:r>
        <w:rPr>
          <w:szCs w:val="26"/>
        </w:rPr>
        <w:t xml:space="preserve">Hình: </w:t>
      </w:r>
      <w:r w:rsidR="000628C4">
        <w:rPr>
          <w:szCs w:val="26"/>
        </w:rPr>
        <w:t xml:space="preserve">Minh họa luồng hoạt động của Oracle Data Guard với chế độ </w:t>
      </w:r>
      <w:r w:rsidR="000628C4">
        <w:rPr>
          <w:i/>
          <w:iCs/>
          <w:szCs w:val="26"/>
        </w:rPr>
        <w:t>Ưu tiên bảo vệ</w:t>
      </w:r>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rsidP="005107D2">
      <w:pPr>
        <w:pStyle w:val="ListParagraph"/>
        <w:numPr>
          <w:ilvl w:val="0"/>
          <w:numId w:val="14"/>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DELETE và yêu cầu COMMIT</w:t>
      </w:r>
      <w:r w:rsidR="004630E7">
        <w:rPr>
          <w:szCs w:val="26"/>
        </w:rPr>
        <w:t xml:space="preserve">. Vì với cấu hình SYNC/AFFIRM cho chế độ ưu 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rsidP="005107D2">
      <w:pPr>
        <w:pStyle w:val="ListParagraph"/>
        <w:numPr>
          <w:ilvl w:val="0"/>
          <w:numId w:val="14"/>
        </w:numPr>
        <w:rPr>
          <w:szCs w:val="26"/>
        </w:rPr>
      </w:pPr>
      <w:r>
        <w:rPr>
          <w:szCs w:val="26"/>
        </w:rPr>
        <w:lastRenderedPageBreak/>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rsidP="005107D2">
      <w:pPr>
        <w:pStyle w:val="ListParagraph"/>
        <w:numPr>
          <w:ilvl w:val="0"/>
          <w:numId w:val="14"/>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rsidP="005107D2">
      <w:pPr>
        <w:pStyle w:val="ListParagraph"/>
        <w:numPr>
          <w:ilvl w:val="0"/>
          <w:numId w:val="14"/>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rsidP="005107D2">
      <w:pPr>
        <w:pStyle w:val="ListParagraph"/>
        <w:numPr>
          <w:ilvl w:val="0"/>
          <w:numId w:val="14"/>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rsidP="005107D2">
      <w:pPr>
        <w:pStyle w:val="ListParagraph"/>
        <w:numPr>
          <w:ilvl w:val="0"/>
          <w:numId w:val="14"/>
        </w:numPr>
        <w:rPr>
          <w:szCs w:val="26"/>
        </w:rPr>
      </w:pPr>
      <w:r>
        <w:rPr>
          <w:szCs w:val="26"/>
        </w:rPr>
        <w:t>Nếu CSDL Standby sử dụng tính năng Real-time Apply, thì ngay lập tức, các thông tin thay</w:t>
      </w:r>
      <w:r>
        <w:rPr>
          <w:szCs w:val="26"/>
        </w:rPr>
        <w:t xml:space="preserve">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rsidP="005107D2">
      <w:pPr>
        <w:pStyle w:val="ListParagraph"/>
        <w:numPr>
          <w:ilvl w:val="0"/>
          <w:numId w:val="14"/>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36386F88" w14:textId="66E16302" w:rsidR="00C16AAE" w:rsidRDefault="003B5B3B" w:rsidP="00C16AAE">
      <w:pPr>
        <w:pStyle w:val="ListParagraph"/>
        <w:numPr>
          <w:ilvl w:val="0"/>
          <w:numId w:val="14"/>
        </w:numPr>
        <w:rPr>
          <w:szCs w:val="26"/>
        </w:rPr>
      </w:pPr>
      <w:r>
        <w:rPr>
          <w:szCs w:val="26"/>
        </w:rPr>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679B90D3" w14:textId="77777777" w:rsidR="00C16AAE" w:rsidRDefault="00C16AAE" w:rsidP="00C16AAE">
      <w:pPr>
        <w:rPr>
          <w:szCs w:val="26"/>
        </w:rPr>
      </w:pPr>
    </w:p>
    <w:p w14:paraId="6392BBBA" w14:textId="77777777" w:rsidR="00242EFA" w:rsidRDefault="00242EFA" w:rsidP="00C16AAE">
      <w:pPr>
        <w:rPr>
          <w:szCs w:val="26"/>
        </w:rPr>
      </w:pPr>
    </w:p>
    <w:p w14:paraId="0BEF3254" w14:textId="77777777" w:rsidR="00242EFA" w:rsidRDefault="00242EFA" w:rsidP="00C16AAE">
      <w:pPr>
        <w:rPr>
          <w:szCs w:val="26"/>
        </w:rPr>
      </w:pPr>
    </w:p>
    <w:p w14:paraId="7972031F" w14:textId="77777777" w:rsidR="00242EFA" w:rsidRDefault="00242EFA" w:rsidP="00C16AAE">
      <w:pPr>
        <w:rPr>
          <w:szCs w:val="26"/>
        </w:rPr>
      </w:pPr>
    </w:p>
    <w:p w14:paraId="53A6E8A1" w14:textId="77777777" w:rsidR="00242EFA" w:rsidRDefault="00242EFA" w:rsidP="00C16AAE">
      <w:pPr>
        <w:rPr>
          <w:szCs w:val="26"/>
        </w:rPr>
      </w:pPr>
    </w:p>
    <w:p w14:paraId="77485C09" w14:textId="77777777" w:rsidR="00242EFA" w:rsidRDefault="00242EFA" w:rsidP="00C16AAE">
      <w:pPr>
        <w:rPr>
          <w:szCs w:val="26"/>
        </w:rPr>
      </w:pPr>
    </w:p>
    <w:p w14:paraId="443F930F" w14:textId="77777777" w:rsidR="00242EFA" w:rsidRDefault="00242EFA" w:rsidP="00C16AAE">
      <w:pPr>
        <w:rPr>
          <w:szCs w:val="26"/>
        </w:rPr>
      </w:pPr>
    </w:p>
    <w:p w14:paraId="5D29262B" w14:textId="77777777" w:rsidR="00242EFA" w:rsidRDefault="00242EFA" w:rsidP="00C16AAE">
      <w:pPr>
        <w:rPr>
          <w:szCs w:val="26"/>
        </w:rPr>
      </w:pPr>
    </w:p>
    <w:p w14:paraId="36D05858" w14:textId="312C8AA0" w:rsidR="00C16AAE" w:rsidRPr="000155E1" w:rsidRDefault="00C16AAE" w:rsidP="00C16AAE">
      <w:pPr>
        <w:rPr>
          <w:b/>
          <w:bCs/>
          <w:i/>
          <w:iCs/>
          <w:szCs w:val="26"/>
        </w:rPr>
      </w:pPr>
      <w:r w:rsidRPr="000155E1">
        <w:rPr>
          <w:b/>
          <w:bCs/>
          <w:szCs w:val="26"/>
        </w:rPr>
        <w:lastRenderedPageBreak/>
        <w:t xml:space="preserve">Chế độ </w:t>
      </w:r>
      <w:r w:rsidRPr="000155E1">
        <w:rPr>
          <w:b/>
          <w:bCs/>
          <w:i/>
          <w:iCs/>
          <w:szCs w:val="26"/>
        </w:rPr>
        <w:t>Ưu tiên hiệu năng</w:t>
      </w:r>
    </w:p>
    <w:p w14:paraId="61EFDFB6" w14:textId="536E6AC3" w:rsidR="00C16AAE" w:rsidRDefault="00AC176B" w:rsidP="00C16AAE">
      <w:pPr>
        <w:rPr>
          <w:szCs w:val="26"/>
        </w:rPr>
      </w:pPr>
      <w:r>
        <w:rPr>
          <w:noProof/>
          <w:szCs w:val="26"/>
        </w:rPr>
        <w:drawing>
          <wp:inline distT="0" distB="0" distL="0" distR="0" wp14:anchorId="0C52EBA2" wp14:editId="2751328F">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2C6E24E7" w14:textId="77777777" w:rsidR="002D2A11" w:rsidRDefault="002D2A11" w:rsidP="002D2A11">
      <w:pPr>
        <w:ind w:left="720" w:firstLine="0"/>
        <w:rPr>
          <w:szCs w:val="26"/>
        </w:rPr>
      </w:pPr>
      <w:r>
        <w:rPr>
          <w:szCs w:val="26"/>
        </w:rPr>
        <w:t xml:space="preserve">Hình: Minh họa luồng hoạt động của Oracle Data Guard với chế độ </w:t>
      </w:r>
      <w:r>
        <w:rPr>
          <w:i/>
          <w:iCs/>
          <w:szCs w:val="26"/>
        </w:rPr>
        <w:t>Ưu tiên bảo vệ</w:t>
      </w:r>
    </w:p>
    <w:p w14:paraId="7C5CD860" w14:textId="7777777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1F473709"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và tính năng Gap Detection</w:t>
      </w:r>
    </w:p>
    <w:p w14:paraId="58FD8AD0" w14:textId="1D18EFB6" w:rsidR="00D8091B" w:rsidRDefault="00B46AB1" w:rsidP="00C16AAE">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ễ, vì có thể liên quan tới vấn đề đường truyền, hiệu năng hạn chế. Lúc này, redo data thay vì từ Standby 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277FD66C" w:rsidR="001C0981" w:rsidRDefault="00455071" w:rsidP="00C16AAE">
      <w:pPr>
        <w:rPr>
          <w:szCs w:val="26"/>
        </w:rPr>
      </w:pPr>
      <w:r>
        <w:rPr>
          <w:szCs w:val="26"/>
        </w:rPr>
        <w:t xml:space="preserve">Ngoài ra, cũng có thêm vấn đề về </w:t>
      </w:r>
      <w:r w:rsidR="009078E3">
        <w:rPr>
          <w:szCs w:val="26"/>
        </w:rPr>
        <w:t xml:space="preserve">tính khác biệt, khoảng cách về tính cập nhật của dữ liệu bị chậm khi hệ thống vừa mới đồng bộ hóa lại sau khoảng thời gian mất tín hiệu mạng. Lúc này, </w:t>
      </w:r>
      <w:r w:rsidR="00B258E9">
        <w:rPr>
          <w:szCs w:val="26"/>
        </w:rPr>
        <w:t>tính năng</w:t>
      </w:r>
      <w:r w:rsidR="009078E3">
        <w:rPr>
          <w:szCs w:val="26"/>
        </w:rPr>
        <w:t xml:space="preserve"> xử lý độ trễ dữ liệu (gọi là Gap Detection)</w:t>
      </w:r>
      <w:r w:rsidR="00DB2647">
        <w:rPr>
          <w:szCs w:val="26"/>
        </w:rPr>
        <w:t xml:space="preserve"> sẽ hoạt động như sau: tiến trình RFS của Standby thực hiện trích xuất dữ liệu từ Archived Log File</w:t>
      </w:r>
      <w:r w:rsidR="00F464D5">
        <w:rPr>
          <w:szCs w:val="26"/>
        </w:rPr>
        <w:t xml:space="preserve"> của CSDL Primary</w:t>
      </w:r>
      <w:r w:rsidR="00DB2647">
        <w:rPr>
          <w:szCs w:val="26"/>
        </w:rPr>
        <w:t>, đứng giữa là tiến trình Fetch Archived Log (FAL)</w:t>
      </w:r>
      <w:r w:rsidR="00BC3DB1">
        <w:rPr>
          <w:szCs w:val="26"/>
        </w:rPr>
        <w:t xml:space="preserve"> hỗ trợ, RFS sẽ lưu vào Archived Log File của CSDL Standb</w:t>
      </w:r>
      <w:r w:rsidR="008A00F6">
        <w:rPr>
          <w:szCs w:val="26"/>
        </w:rPr>
        <w:t>y nhằm khắc phục những phần thiếu do sự cố gây ra.</w:t>
      </w:r>
    </w:p>
    <w:p w14:paraId="28F8AB79" w14:textId="08C0A2B1" w:rsidR="00F71151" w:rsidRDefault="00F71151" w:rsidP="00C16AAE">
      <w:pPr>
        <w:rPr>
          <w:b/>
          <w:bCs/>
          <w:szCs w:val="26"/>
        </w:rPr>
      </w:pPr>
      <w:r>
        <w:rPr>
          <w:b/>
          <w:bCs/>
          <w:szCs w:val="26"/>
        </w:rPr>
        <w:lastRenderedPageBreak/>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Trước khi xuất hiện Standby Redo Log Files được giới thiệu tại phiên bản Oracle 9i, thì tiến trình RFS sẽ đọc trực tiếp thông tin thay đổi trong Archived Redo 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01DED63E" w14:textId="7A9B6143" w:rsidR="007D22A9" w:rsidRDefault="007D22A9" w:rsidP="00C16AAE">
      <w:pPr>
        <w:rPr>
          <w:szCs w:val="26"/>
        </w:rPr>
      </w:pPr>
      <w:r>
        <w:rPr>
          <w:noProof/>
        </w:rPr>
        <w:drawing>
          <wp:inline distT="0" distB="0" distL="0" distR="0" wp14:anchorId="164205C5" wp14:editId="411C8791">
            <wp:extent cx="5196840" cy="2923223"/>
            <wp:effectExtent l="0" t="0" r="381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052" cy="2929530"/>
                    </a:xfrm>
                    <a:prstGeom prst="rect">
                      <a:avLst/>
                    </a:prstGeom>
                    <a:noFill/>
                    <a:ln>
                      <a:noFill/>
                    </a:ln>
                  </pic:spPr>
                </pic:pic>
              </a:graphicData>
            </a:graphic>
          </wp:inline>
        </w:drawing>
      </w:r>
    </w:p>
    <w:p w14:paraId="3D785C20" w14:textId="3F219618" w:rsidR="007D41DE" w:rsidRDefault="00396D16" w:rsidP="00C16AAE">
      <w:pPr>
        <w:rPr>
          <w:szCs w:val="26"/>
        </w:rPr>
      </w:pPr>
      <w:r>
        <w:rPr>
          <w:szCs w:val="26"/>
        </w:rPr>
        <w:t>Hình: Kiến trúc của Oracle Data Guard trước khi giới thiệu Standby Redo Log File</w:t>
      </w:r>
      <w:r w:rsidR="00ED54AD">
        <w:rPr>
          <w:szCs w:val="26"/>
        </w:rPr>
        <w:t>s</w:t>
      </w:r>
    </w:p>
    <w:p w14:paraId="179269AE" w14:textId="0B7E14A2" w:rsidR="00AC4454" w:rsidRDefault="00B04A58" w:rsidP="00C16AAE">
      <w:pPr>
        <w:rPr>
          <w:szCs w:val="26"/>
        </w:rPr>
      </w:pPr>
      <w:r>
        <w:rPr>
          <w:szCs w:val="26"/>
        </w:rPr>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w:t>
      </w:r>
      <w:r w:rsidR="00D034BF">
        <w:rPr>
          <w:szCs w:val="26"/>
        </w:rPr>
        <w:lastRenderedPageBreak/>
        <w:t>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Standby 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3C93158F" w14:textId="1CEEB0A8" w:rsidR="009D21EC" w:rsidRPr="00F87977" w:rsidRDefault="00D75433" w:rsidP="009D21EC">
      <w:pPr>
        <w:ind w:left="720" w:firstLine="0"/>
        <w:rPr>
          <w:b/>
          <w:bCs/>
          <w:szCs w:val="26"/>
        </w:rPr>
      </w:pPr>
      <w:r>
        <w:rPr>
          <w:b/>
          <w:bCs/>
          <w:szCs w:val="26"/>
        </w:rPr>
        <w:t>1.3.</w:t>
      </w:r>
      <w:r w:rsidR="00D51602">
        <w:rPr>
          <w:b/>
          <w:bCs/>
          <w:szCs w:val="26"/>
        </w:rPr>
        <w:t>6</w:t>
      </w:r>
      <w:r>
        <w:rPr>
          <w:b/>
          <w:bCs/>
          <w:szCs w:val="26"/>
        </w:rPr>
        <w:t xml:space="preserve"> </w:t>
      </w:r>
      <w:r w:rsidR="009D21EC" w:rsidRPr="00F87977">
        <w:rPr>
          <w:b/>
          <w:bCs/>
          <w:szCs w:val="26"/>
        </w:rPr>
        <w:t>Sự khác biệt với các giải pháp sao lưu khôi phục khác (Advanced Replication, OS-level Replication, Storage-level Replication, RMAN backup, Disaster Recovery by Standby Redo Log)</w:t>
      </w:r>
    </w:p>
    <w:p w14:paraId="2BA1B6D0" w14:textId="43DF7DAC" w:rsidR="009D21EC" w:rsidRPr="00F87977" w:rsidRDefault="00706747" w:rsidP="00706747">
      <w:pPr>
        <w:rPr>
          <w:b/>
          <w:bCs/>
          <w:szCs w:val="26"/>
        </w:rPr>
      </w:pPr>
      <w:r>
        <w:rPr>
          <w:b/>
          <w:bCs/>
          <w:szCs w:val="26"/>
        </w:rPr>
        <w:t>1.3.</w:t>
      </w:r>
      <w:r w:rsidR="00D51602">
        <w:rPr>
          <w:b/>
          <w:bCs/>
          <w:szCs w:val="26"/>
        </w:rPr>
        <w:t>7</w:t>
      </w:r>
      <w:r>
        <w:rPr>
          <w:b/>
          <w:bCs/>
          <w:szCs w:val="26"/>
        </w:rPr>
        <w:t xml:space="preserve"> </w:t>
      </w:r>
      <w:r w:rsidR="009D21EC" w:rsidRPr="00F87977">
        <w:rPr>
          <w:b/>
          <w:bCs/>
          <w:szCs w:val="26"/>
        </w:rPr>
        <w:t>Kết luận chương I</w:t>
      </w:r>
    </w:p>
    <w:p w14:paraId="0661792B" w14:textId="77777777" w:rsidR="009D21EC" w:rsidRPr="00F87977" w:rsidRDefault="009D21EC" w:rsidP="009D21EC">
      <w:pPr>
        <w:ind w:firstLine="0"/>
        <w:rPr>
          <w:b/>
          <w:bCs/>
          <w:szCs w:val="26"/>
        </w:rPr>
      </w:pPr>
    </w:p>
    <w:p w14:paraId="5E754C12" w14:textId="77777777" w:rsidR="002615B1" w:rsidRPr="00F87977" w:rsidRDefault="002615B1" w:rsidP="002615B1">
      <w:pPr>
        <w:ind w:firstLine="0"/>
        <w:rPr>
          <w:b/>
          <w:bCs/>
          <w:szCs w:val="26"/>
        </w:rPr>
      </w:pP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327EB0">
      <w:headerReference w:type="default" r:id="rId22"/>
      <w:footerReference w:type="default" r:id="rId23"/>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B4DE" w14:textId="77777777" w:rsidR="00327EB0" w:rsidRDefault="00327EB0" w:rsidP="00AF53FF">
      <w:pPr>
        <w:spacing w:before="0" w:after="0" w:line="240" w:lineRule="auto"/>
      </w:pPr>
      <w:r>
        <w:separator/>
      </w:r>
    </w:p>
  </w:endnote>
  <w:endnote w:type="continuationSeparator" w:id="0">
    <w:p w14:paraId="541F9760" w14:textId="77777777" w:rsidR="00327EB0" w:rsidRDefault="00327EB0"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F02A" w14:textId="77777777" w:rsidR="00327EB0" w:rsidRDefault="00327EB0" w:rsidP="00AF53FF">
      <w:pPr>
        <w:spacing w:before="0" w:after="0" w:line="240" w:lineRule="auto"/>
      </w:pPr>
      <w:r>
        <w:separator/>
      </w:r>
    </w:p>
  </w:footnote>
  <w:footnote w:type="continuationSeparator" w:id="0">
    <w:p w14:paraId="42541573" w14:textId="77777777" w:rsidR="00327EB0" w:rsidRDefault="00327EB0"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EF"/>
    <w:multiLevelType w:val="hybridMultilevel"/>
    <w:tmpl w:val="57E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312D3"/>
    <w:multiLevelType w:val="hybridMultilevel"/>
    <w:tmpl w:val="94F0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A782E"/>
    <w:multiLevelType w:val="hybridMultilevel"/>
    <w:tmpl w:val="C2B4E7E2"/>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7765">
    <w:abstractNumId w:val="5"/>
  </w:num>
  <w:num w:numId="2" w16cid:durableId="1199053933">
    <w:abstractNumId w:val="9"/>
  </w:num>
  <w:num w:numId="3" w16cid:durableId="117264590">
    <w:abstractNumId w:val="3"/>
  </w:num>
  <w:num w:numId="4" w16cid:durableId="1459493385">
    <w:abstractNumId w:val="13"/>
  </w:num>
  <w:num w:numId="5" w16cid:durableId="386537171">
    <w:abstractNumId w:val="8"/>
  </w:num>
  <w:num w:numId="6" w16cid:durableId="43220382">
    <w:abstractNumId w:val="12"/>
  </w:num>
  <w:num w:numId="7" w16cid:durableId="1314456493">
    <w:abstractNumId w:val="4"/>
  </w:num>
  <w:num w:numId="8" w16cid:durableId="1542863498">
    <w:abstractNumId w:val="0"/>
  </w:num>
  <w:num w:numId="9" w16cid:durableId="1557931046">
    <w:abstractNumId w:val="11"/>
  </w:num>
  <w:num w:numId="10" w16cid:durableId="1903755717">
    <w:abstractNumId w:val="2"/>
  </w:num>
  <w:num w:numId="11" w16cid:durableId="546986752">
    <w:abstractNumId w:val="7"/>
  </w:num>
  <w:num w:numId="12" w16cid:durableId="1276718189">
    <w:abstractNumId w:val="1"/>
  </w:num>
  <w:num w:numId="13" w16cid:durableId="1721436622">
    <w:abstractNumId w:val="6"/>
  </w:num>
  <w:num w:numId="14" w16cid:durableId="492065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01136"/>
    <w:rsid w:val="00012A45"/>
    <w:rsid w:val="000155E1"/>
    <w:rsid w:val="00017A4B"/>
    <w:rsid w:val="00022B7F"/>
    <w:rsid w:val="00024D53"/>
    <w:rsid w:val="00026CC7"/>
    <w:rsid w:val="00032641"/>
    <w:rsid w:val="000332A2"/>
    <w:rsid w:val="00033954"/>
    <w:rsid w:val="000436A4"/>
    <w:rsid w:val="00045B49"/>
    <w:rsid w:val="00052F74"/>
    <w:rsid w:val="00054FBF"/>
    <w:rsid w:val="00055C5C"/>
    <w:rsid w:val="00060256"/>
    <w:rsid w:val="00060B24"/>
    <w:rsid w:val="000628C4"/>
    <w:rsid w:val="00064D44"/>
    <w:rsid w:val="00065579"/>
    <w:rsid w:val="0006671D"/>
    <w:rsid w:val="00071E72"/>
    <w:rsid w:val="00074399"/>
    <w:rsid w:val="0008261D"/>
    <w:rsid w:val="0008584C"/>
    <w:rsid w:val="000868CF"/>
    <w:rsid w:val="00090B69"/>
    <w:rsid w:val="0009233F"/>
    <w:rsid w:val="000951DE"/>
    <w:rsid w:val="000A239B"/>
    <w:rsid w:val="000A41A8"/>
    <w:rsid w:val="000A6968"/>
    <w:rsid w:val="000A6DA7"/>
    <w:rsid w:val="000B0996"/>
    <w:rsid w:val="000C09CC"/>
    <w:rsid w:val="000C414F"/>
    <w:rsid w:val="000C737F"/>
    <w:rsid w:val="000D5877"/>
    <w:rsid w:val="000E38D1"/>
    <w:rsid w:val="000E43C8"/>
    <w:rsid w:val="00112A3C"/>
    <w:rsid w:val="00116745"/>
    <w:rsid w:val="001173BF"/>
    <w:rsid w:val="001177A2"/>
    <w:rsid w:val="00117D28"/>
    <w:rsid w:val="00124740"/>
    <w:rsid w:val="00126D3E"/>
    <w:rsid w:val="001309B5"/>
    <w:rsid w:val="00130F9C"/>
    <w:rsid w:val="0013558E"/>
    <w:rsid w:val="0014514E"/>
    <w:rsid w:val="0014537A"/>
    <w:rsid w:val="00147E39"/>
    <w:rsid w:val="00155390"/>
    <w:rsid w:val="00162289"/>
    <w:rsid w:val="00163C1B"/>
    <w:rsid w:val="00164691"/>
    <w:rsid w:val="001736BB"/>
    <w:rsid w:val="00184FDE"/>
    <w:rsid w:val="001868E7"/>
    <w:rsid w:val="00192179"/>
    <w:rsid w:val="001A0AA0"/>
    <w:rsid w:val="001A24B3"/>
    <w:rsid w:val="001A2D20"/>
    <w:rsid w:val="001A6C17"/>
    <w:rsid w:val="001B429D"/>
    <w:rsid w:val="001B6B7D"/>
    <w:rsid w:val="001B77FC"/>
    <w:rsid w:val="001C0981"/>
    <w:rsid w:val="001C2DED"/>
    <w:rsid w:val="001C370E"/>
    <w:rsid w:val="001E1905"/>
    <w:rsid w:val="001E3EEE"/>
    <w:rsid w:val="001E7AA2"/>
    <w:rsid w:val="001E7EA7"/>
    <w:rsid w:val="00201590"/>
    <w:rsid w:val="002016B4"/>
    <w:rsid w:val="00206E58"/>
    <w:rsid w:val="00210230"/>
    <w:rsid w:val="0021171A"/>
    <w:rsid w:val="00211B3E"/>
    <w:rsid w:val="002222F2"/>
    <w:rsid w:val="002266D4"/>
    <w:rsid w:val="00234359"/>
    <w:rsid w:val="00242EFA"/>
    <w:rsid w:val="00243AC2"/>
    <w:rsid w:val="00245C4B"/>
    <w:rsid w:val="00251FEF"/>
    <w:rsid w:val="002615B1"/>
    <w:rsid w:val="002633E6"/>
    <w:rsid w:val="00276176"/>
    <w:rsid w:val="0027736E"/>
    <w:rsid w:val="00280B61"/>
    <w:rsid w:val="002830EE"/>
    <w:rsid w:val="00286F6E"/>
    <w:rsid w:val="0029027F"/>
    <w:rsid w:val="002B0B81"/>
    <w:rsid w:val="002B2627"/>
    <w:rsid w:val="002C03C9"/>
    <w:rsid w:val="002C753E"/>
    <w:rsid w:val="002D2A11"/>
    <w:rsid w:val="002E4D78"/>
    <w:rsid w:val="002E5C25"/>
    <w:rsid w:val="002F4DAD"/>
    <w:rsid w:val="003009C7"/>
    <w:rsid w:val="00310330"/>
    <w:rsid w:val="00310446"/>
    <w:rsid w:val="00312C35"/>
    <w:rsid w:val="00314B22"/>
    <w:rsid w:val="003163E1"/>
    <w:rsid w:val="00317238"/>
    <w:rsid w:val="00317ECA"/>
    <w:rsid w:val="00324068"/>
    <w:rsid w:val="00325736"/>
    <w:rsid w:val="00326F4F"/>
    <w:rsid w:val="00327EB0"/>
    <w:rsid w:val="003304F3"/>
    <w:rsid w:val="003308CB"/>
    <w:rsid w:val="00330D1C"/>
    <w:rsid w:val="003452DA"/>
    <w:rsid w:val="0034643D"/>
    <w:rsid w:val="0034727B"/>
    <w:rsid w:val="00354496"/>
    <w:rsid w:val="00356E7E"/>
    <w:rsid w:val="003657F6"/>
    <w:rsid w:val="00367147"/>
    <w:rsid w:val="00367291"/>
    <w:rsid w:val="00367968"/>
    <w:rsid w:val="0037088A"/>
    <w:rsid w:val="00376E0C"/>
    <w:rsid w:val="00387273"/>
    <w:rsid w:val="00392FF3"/>
    <w:rsid w:val="00396D16"/>
    <w:rsid w:val="00397219"/>
    <w:rsid w:val="003A16BD"/>
    <w:rsid w:val="003A2FE9"/>
    <w:rsid w:val="003A6E2B"/>
    <w:rsid w:val="003B54C1"/>
    <w:rsid w:val="003B5B3B"/>
    <w:rsid w:val="003B70A5"/>
    <w:rsid w:val="003C0736"/>
    <w:rsid w:val="003C0E63"/>
    <w:rsid w:val="003C3B67"/>
    <w:rsid w:val="003D3F04"/>
    <w:rsid w:val="003D4FD1"/>
    <w:rsid w:val="003D7010"/>
    <w:rsid w:val="003E4AFB"/>
    <w:rsid w:val="003F7F83"/>
    <w:rsid w:val="00403210"/>
    <w:rsid w:val="004067E6"/>
    <w:rsid w:val="00406B96"/>
    <w:rsid w:val="00407171"/>
    <w:rsid w:val="0041032E"/>
    <w:rsid w:val="00410635"/>
    <w:rsid w:val="00414D8F"/>
    <w:rsid w:val="00427295"/>
    <w:rsid w:val="00432EE3"/>
    <w:rsid w:val="004361C3"/>
    <w:rsid w:val="00437976"/>
    <w:rsid w:val="0044170D"/>
    <w:rsid w:val="00444155"/>
    <w:rsid w:val="0045172C"/>
    <w:rsid w:val="00455071"/>
    <w:rsid w:val="00456051"/>
    <w:rsid w:val="004630E7"/>
    <w:rsid w:val="00464BC4"/>
    <w:rsid w:val="004738C0"/>
    <w:rsid w:val="0049026C"/>
    <w:rsid w:val="00493467"/>
    <w:rsid w:val="0049539F"/>
    <w:rsid w:val="00497096"/>
    <w:rsid w:val="004A36AD"/>
    <w:rsid w:val="004A77FD"/>
    <w:rsid w:val="004B010B"/>
    <w:rsid w:val="004C4209"/>
    <w:rsid w:val="004C4E17"/>
    <w:rsid w:val="004C59DD"/>
    <w:rsid w:val="004C7341"/>
    <w:rsid w:val="004D0D6D"/>
    <w:rsid w:val="004E11A1"/>
    <w:rsid w:val="004E298B"/>
    <w:rsid w:val="004E44F4"/>
    <w:rsid w:val="004E4AFA"/>
    <w:rsid w:val="004E62C9"/>
    <w:rsid w:val="004F106B"/>
    <w:rsid w:val="004F18CE"/>
    <w:rsid w:val="004F21B2"/>
    <w:rsid w:val="004F44C9"/>
    <w:rsid w:val="004F73EB"/>
    <w:rsid w:val="00500A1F"/>
    <w:rsid w:val="0050407A"/>
    <w:rsid w:val="005107D2"/>
    <w:rsid w:val="00514670"/>
    <w:rsid w:val="0051505B"/>
    <w:rsid w:val="00527282"/>
    <w:rsid w:val="00531030"/>
    <w:rsid w:val="00532292"/>
    <w:rsid w:val="00536CA4"/>
    <w:rsid w:val="0053791E"/>
    <w:rsid w:val="00545731"/>
    <w:rsid w:val="005579E6"/>
    <w:rsid w:val="00562ED5"/>
    <w:rsid w:val="00567DAE"/>
    <w:rsid w:val="00573D91"/>
    <w:rsid w:val="00574507"/>
    <w:rsid w:val="00590F90"/>
    <w:rsid w:val="005928F7"/>
    <w:rsid w:val="00594422"/>
    <w:rsid w:val="005954A1"/>
    <w:rsid w:val="00596FD3"/>
    <w:rsid w:val="005A6DB6"/>
    <w:rsid w:val="005B1211"/>
    <w:rsid w:val="005B7667"/>
    <w:rsid w:val="005D0826"/>
    <w:rsid w:val="005D1B83"/>
    <w:rsid w:val="005E0954"/>
    <w:rsid w:val="005E1947"/>
    <w:rsid w:val="005E2F75"/>
    <w:rsid w:val="005E3766"/>
    <w:rsid w:val="005E6788"/>
    <w:rsid w:val="005E67BB"/>
    <w:rsid w:val="00600F6E"/>
    <w:rsid w:val="00602C2F"/>
    <w:rsid w:val="006047CB"/>
    <w:rsid w:val="00606B8E"/>
    <w:rsid w:val="00614B5E"/>
    <w:rsid w:val="0061759B"/>
    <w:rsid w:val="0062488A"/>
    <w:rsid w:val="0062799F"/>
    <w:rsid w:val="0063407B"/>
    <w:rsid w:val="00634B18"/>
    <w:rsid w:val="00637E0E"/>
    <w:rsid w:val="00643B1A"/>
    <w:rsid w:val="00645EF3"/>
    <w:rsid w:val="006561BD"/>
    <w:rsid w:val="00661D3C"/>
    <w:rsid w:val="00664AE3"/>
    <w:rsid w:val="00672A38"/>
    <w:rsid w:val="00674091"/>
    <w:rsid w:val="00675A4A"/>
    <w:rsid w:val="00677644"/>
    <w:rsid w:val="006926A5"/>
    <w:rsid w:val="00695644"/>
    <w:rsid w:val="006B22D5"/>
    <w:rsid w:val="006B4238"/>
    <w:rsid w:val="006C12A2"/>
    <w:rsid w:val="006C4A07"/>
    <w:rsid w:val="006C53B1"/>
    <w:rsid w:val="006C6A80"/>
    <w:rsid w:val="006D188D"/>
    <w:rsid w:val="006D6024"/>
    <w:rsid w:val="006E0667"/>
    <w:rsid w:val="006E1CAC"/>
    <w:rsid w:val="006E542A"/>
    <w:rsid w:val="006F1301"/>
    <w:rsid w:val="006F1A40"/>
    <w:rsid w:val="006F334E"/>
    <w:rsid w:val="006F3C80"/>
    <w:rsid w:val="006F4982"/>
    <w:rsid w:val="006F7E2D"/>
    <w:rsid w:val="00704247"/>
    <w:rsid w:val="00705E61"/>
    <w:rsid w:val="00706747"/>
    <w:rsid w:val="00720DC5"/>
    <w:rsid w:val="00720E3B"/>
    <w:rsid w:val="007214A9"/>
    <w:rsid w:val="00721F58"/>
    <w:rsid w:val="00733916"/>
    <w:rsid w:val="00736476"/>
    <w:rsid w:val="00737DC8"/>
    <w:rsid w:val="00740421"/>
    <w:rsid w:val="0074174B"/>
    <w:rsid w:val="007441D6"/>
    <w:rsid w:val="007521EC"/>
    <w:rsid w:val="0075677C"/>
    <w:rsid w:val="00757B95"/>
    <w:rsid w:val="00762BB6"/>
    <w:rsid w:val="0077340D"/>
    <w:rsid w:val="0078103C"/>
    <w:rsid w:val="007838C6"/>
    <w:rsid w:val="00786D1D"/>
    <w:rsid w:val="00786F17"/>
    <w:rsid w:val="007879E1"/>
    <w:rsid w:val="00791F74"/>
    <w:rsid w:val="007933D2"/>
    <w:rsid w:val="007942BB"/>
    <w:rsid w:val="00797542"/>
    <w:rsid w:val="007A047E"/>
    <w:rsid w:val="007A305B"/>
    <w:rsid w:val="007A32D0"/>
    <w:rsid w:val="007A46B1"/>
    <w:rsid w:val="007A4922"/>
    <w:rsid w:val="007A5271"/>
    <w:rsid w:val="007A79AB"/>
    <w:rsid w:val="007B004B"/>
    <w:rsid w:val="007B01FE"/>
    <w:rsid w:val="007B1DAB"/>
    <w:rsid w:val="007B2A6D"/>
    <w:rsid w:val="007B4551"/>
    <w:rsid w:val="007B57B9"/>
    <w:rsid w:val="007C2A85"/>
    <w:rsid w:val="007D08C3"/>
    <w:rsid w:val="007D1AC3"/>
    <w:rsid w:val="007D22A9"/>
    <w:rsid w:val="007D3F71"/>
    <w:rsid w:val="007D41DE"/>
    <w:rsid w:val="007D6C57"/>
    <w:rsid w:val="007E1796"/>
    <w:rsid w:val="007E41F3"/>
    <w:rsid w:val="007F1E19"/>
    <w:rsid w:val="007F68B3"/>
    <w:rsid w:val="00800466"/>
    <w:rsid w:val="00801AA6"/>
    <w:rsid w:val="00805A9B"/>
    <w:rsid w:val="0082072E"/>
    <w:rsid w:val="00821C91"/>
    <w:rsid w:val="0082446B"/>
    <w:rsid w:val="0082479C"/>
    <w:rsid w:val="00827F2B"/>
    <w:rsid w:val="00830FF2"/>
    <w:rsid w:val="0083146C"/>
    <w:rsid w:val="0083277A"/>
    <w:rsid w:val="008346D3"/>
    <w:rsid w:val="00842CCE"/>
    <w:rsid w:val="008510F3"/>
    <w:rsid w:val="00852DAB"/>
    <w:rsid w:val="008568A6"/>
    <w:rsid w:val="00865FF5"/>
    <w:rsid w:val="00867217"/>
    <w:rsid w:val="0088113D"/>
    <w:rsid w:val="0088340E"/>
    <w:rsid w:val="008840BA"/>
    <w:rsid w:val="00884181"/>
    <w:rsid w:val="008A00F6"/>
    <w:rsid w:val="008A200F"/>
    <w:rsid w:val="008A3082"/>
    <w:rsid w:val="008B0A8E"/>
    <w:rsid w:val="008B6FEC"/>
    <w:rsid w:val="008B7C81"/>
    <w:rsid w:val="008C0CCE"/>
    <w:rsid w:val="008C1669"/>
    <w:rsid w:val="008C3114"/>
    <w:rsid w:val="008C4205"/>
    <w:rsid w:val="008C457B"/>
    <w:rsid w:val="008C46F5"/>
    <w:rsid w:val="008C6801"/>
    <w:rsid w:val="008D1B90"/>
    <w:rsid w:val="008E5CBA"/>
    <w:rsid w:val="008E716B"/>
    <w:rsid w:val="008F1075"/>
    <w:rsid w:val="008F2407"/>
    <w:rsid w:val="008F2D46"/>
    <w:rsid w:val="008F6EFE"/>
    <w:rsid w:val="00901156"/>
    <w:rsid w:val="00903CE2"/>
    <w:rsid w:val="009069D2"/>
    <w:rsid w:val="0090749D"/>
    <w:rsid w:val="009078E3"/>
    <w:rsid w:val="00910DC2"/>
    <w:rsid w:val="00912007"/>
    <w:rsid w:val="009149A8"/>
    <w:rsid w:val="00926818"/>
    <w:rsid w:val="00931D86"/>
    <w:rsid w:val="0093344D"/>
    <w:rsid w:val="00934E56"/>
    <w:rsid w:val="00935C6B"/>
    <w:rsid w:val="00936FD3"/>
    <w:rsid w:val="00940AAC"/>
    <w:rsid w:val="00941C7C"/>
    <w:rsid w:val="00944D55"/>
    <w:rsid w:val="00947D03"/>
    <w:rsid w:val="00955A01"/>
    <w:rsid w:val="0097308F"/>
    <w:rsid w:val="009947C1"/>
    <w:rsid w:val="00994B8A"/>
    <w:rsid w:val="00996258"/>
    <w:rsid w:val="009A3D65"/>
    <w:rsid w:val="009A4906"/>
    <w:rsid w:val="009B61E6"/>
    <w:rsid w:val="009C36D8"/>
    <w:rsid w:val="009C4F4F"/>
    <w:rsid w:val="009C76F3"/>
    <w:rsid w:val="009D21EC"/>
    <w:rsid w:val="009D30BD"/>
    <w:rsid w:val="009D3E02"/>
    <w:rsid w:val="009E235B"/>
    <w:rsid w:val="009E4554"/>
    <w:rsid w:val="009E48E3"/>
    <w:rsid w:val="009E4AF2"/>
    <w:rsid w:val="009E62AC"/>
    <w:rsid w:val="009F05FD"/>
    <w:rsid w:val="009F2BEE"/>
    <w:rsid w:val="009F35E3"/>
    <w:rsid w:val="00A02DA6"/>
    <w:rsid w:val="00A127FC"/>
    <w:rsid w:val="00A23278"/>
    <w:rsid w:val="00A234A5"/>
    <w:rsid w:val="00A31D64"/>
    <w:rsid w:val="00A347FF"/>
    <w:rsid w:val="00A40986"/>
    <w:rsid w:val="00A41B4D"/>
    <w:rsid w:val="00A42659"/>
    <w:rsid w:val="00A466B8"/>
    <w:rsid w:val="00A622DB"/>
    <w:rsid w:val="00A642F7"/>
    <w:rsid w:val="00A65EB0"/>
    <w:rsid w:val="00A65EF3"/>
    <w:rsid w:val="00A66C7E"/>
    <w:rsid w:val="00A67E17"/>
    <w:rsid w:val="00A7132F"/>
    <w:rsid w:val="00A93C04"/>
    <w:rsid w:val="00A95ABF"/>
    <w:rsid w:val="00A95DE3"/>
    <w:rsid w:val="00AA00D6"/>
    <w:rsid w:val="00AA2155"/>
    <w:rsid w:val="00AA4534"/>
    <w:rsid w:val="00AA5ADB"/>
    <w:rsid w:val="00AA7983"/>
    <w:rsid w:val="00AB0B4A"/>
    <w:rsid w:val="00AB24E5"/>
    <w:rsid w:val="00AB4771"/>
    <w:rsid w:val="00AB67E7"/>
    <w:rsid w:val="00AC176B"/>
    <w:rsid w:val="00AC4454"/>
    <w:rsid w:val="00AD24BB"/>
    <w:rsid w:val="00AD7437"/>
    <w:rsid w:val="00AD7AB7"/>
    <w:rsid w:val="00AE1AC9"/>
    <w:rsid w:val="00AF067D"/>
    <w:rsid w:val="00AF53FF"/>
    <w:rsid w:val="00B01719"/>
    <w:rsid w:val="00B04A58"/>
    <w:rsid w:val="00B04B6A"/>
    <w:rsid w:val="00B04D3E"/>
    <w:rsid w:val="00B060D6"/>
    <w:rsid w:val="00B061CC"/>
    <w:rsid w:val="00B13AEE"/>
    <w:rsid w:val="00B14E4D"/>
    <w:rsid w:val="00B2056C"/>
    <w:rsid w:val="00B2510E"/>
    <w:rsid w:val="00B258E9"/>
    <w:rsid w:val="00B358ED"/>
    <w:rsid w:val="00B4209E"/>
    <w:rsid w:val="00B4332C"/>
    <w:rsid w:val="00B44C10"/>
    <w:rsid w:val="00B464D2"/>
    <w:rsid w:val="00B46618"/>
    <w:rsid w:val="00B46AB1"/>
    <w:rsid w:val="00B472FF"/>
    <w:rsid w:val="00B53593"/>
    <w:rsid w:val="00B62A35"/>
    <w:rsid w:val="00B70CB4"/>
    <w:rsid w:val="00B76493"/>
    <w:rsid w:val="00B83A91"/>
    <w:rsid w:val="00B878A8"/>
    <w:rsid w:val="00B91743"/>
    <w:rsid w:val="00BA3028"/>
    <w:rsid w:val="00BA35A9"/>
    <w:rsid w:val="00BA66E8"/>
    <w:rsid w:val="00BB2117"/>
    <w:rsid w:val="00BB3BC5"/>
    <w:rsid w:val="00BC343D"/>
    <w:rsid w:val="00BC3DB1"/>
    <w:rsid w:val="00BC4B54"/>
    <w:rsid w:val="00BD1330"/>
    <w:rsid w:val="00BD3B72"/>
    <w:rsid w:val="00BD3CC3"/>
    <w:rsid w:val="00BE345A"/>
    <w:rsid w:val="00BE3AEB"/>
    <w:rsid w:val="00BF1B6C"/>
    <w:rsid w:val="00C01AF2"/>
    <w:rsid w:val="00C061CB"/>
    <w:rsid w:val="00C06896"/>
    <w:rsid w:val="00C07671"/>
    <w:rsid w:val="00C1671E"/>
    <w:rsid w:val="00C16AAE"/>
    <w:rsid w:val="00C20A7A"/>
    <w:rsid w:val="00C25FF3"/>
    <w:rsid w:val="00C318E7"/>
    <w:rsid w:val="00C34586"/>
    <w:rsid w:val="00C4474E"/>
    <w:rsid w:val="00C51828"/>
    <w:rsid w:val="00C51D65"/>
    <w:rsid w:val="00C5758D"/>
    <w:rsid w:val="00C7348A"/>
    <w:rsid w:val="00C74299"/>
    <w:rsid w:val="00C74F1B"/>
    <w:rsid w:val="00C8021E"/>
    <w:rsid w:val="00C821FF"/>
    <w:rsid w:val="00C82666"/>
    <w:rsid w:val="00C83DF9"/>
    <w:rsid w:val="00C84980"/>
    <w:rsid w:val="00C9359C"/>
    <w:rsid w:val="00CA077A"/>
    <w:rsid w:val="00CA3B5F"/>
    <w:rsid w:val="00CA4CF7"/>
    <w:rsid w:val="00CB1AC3"/>
    <w:rsid w:val="00CC01AD"/>
    <w:rsid w:val="00CC1F3F"/>
    <w:rsid w:val="00CC4604"/>
    <w:rsid w:val="00CD3F35"/>
    <w:rsid w:val="00CD490C"/>
    <w:rsid w:val="00CE4BC4"/>
    <w:rsid w:val="00D00380"/>
    <w:rsid w:val="00D034BF"/>
    <w:rsid w:val="00D10241"/>
    <w:rsid w:val="00D16D13"/>
    <w:rsid w:val="00D20D3A"/>
    <w:rsid w:val="00D22FF3"/>
    <w:rsid w:val="00D419C3"/>
    <w:rsid w:val="00D4254F"/>
    <w:rsid w:val="00D44ED4"/>
    <w:rsid w:val="00D4760D"/>
    <w:rsid w:val="00D504E4"/>
    <w:rsid w:val="00D51602"/>
    <w:rsid w:val="00D5386E"/>
    <w:rsid w:val="00D61DD2"/>
    <w:rsid w:val="00D674A6"/>
    <w:rsid w:val="00D75433"/>
    <w:rsid w:val="00D8053B"/>
    <w:rsid w:val="00D8091B"/>
    <w:rsid w:val="00D92591"/>
    <w:rsid w:val="00D94508"/>
    <w:rsid w:val="00D95B86"/>
    <w:rsid w:val="00DA43C4"/>
    <w:rsid w:val="00DA6841"/>
    <w:rsid w:val="00DA7191"/>
    <w:rsid w:val="00DB2647"/>
    <w:rsid w:val="00DC077F"/>
    <w:rsid w:val="00DC2D06"/>
    <w:rsid w:val="00DC61E6"/>
    <w:rsid w:val="00DC6EA6"/>
    <w:rsid w:val="00DC7094"/>
    <w:rsid w:val="00DC7DEF"/>
    <w:rsid w:val="00DD0AD4"/>
    <w:rsid w:val="00DE1D0A"/>
    <w:rsid w:val="00DE5514"/>
    <w:rsid w:val="00DE69FD"/>
    <w:rsid w:val="00DE7506"/>
    <w:rsid w:val="00DF2287"/>
    <w:rsid w:val="00DF25BA"/>
    <w:rsid w:val="00DF71F6"/>
    <w:rsid w:val="00E02E83"/>
    <w:rsid w:val="00E0548E"/>
    <w:rsid w:val="00E12BD5"/>
    <w:rsid w:val="00E12C6A"/>
    <w:rsid w:val="00E14A0A"/>
    <w:rsid w:val="00E24BCC"/>
    <w:rsid w:val="00E26378"/>
    <w:rsid w:val="00E271B9"/>
    <w:rsid w:val="00E317C0"/>
    <w:rsid w:val="00E324BD"/>
    <w:rsid w:val="00E34383"/>
    <w:rsid w:val="00E34DD1"/>
    <w:rsid w:val="00E419CB"/>
    <w:rsid w:val="00E46202"/>
    <w:rsid w:val="00E504E6"/>
    <w:rsid w:val="00E53FF5"/>
    <w:rsid w:val="00E55254"/>
    <w:rsid w:val="00E73AC6"/>
    <w:rsid w:val="00E741FC"/>
    <w:rsid w:val="00E825D5"/>
    <w:rsid w:val="00E82F0E"/>
    <w:rsid w:val="00E87892"/>
    <w:rsid w:val="00E91B54"/>
    <w:rsid w:val="00E93CC5"/>
    <w:rsid w:val="00E95118"/>
    <w:rsid w:val="00E96110"/>
    <w:rsid w:val="00E9742C"/>
    <w:rsid w:val="00EC5DDF"/>
    <w:rsid w:val="00EC766C"/>
    <w:rsid w:val="00ED0379"/>
    <w:rsid w:val="00ED176C"/>
    <w:rsid w:val="00ED306A"/>
    <w:rsid w:val="00ED54AD"/>
    <w:rsid w:val="00EF2A11"/>
    <w:rsid w:val="00EF6542"/>
    <w:rsid w:val="00F01ACA"/>
    <w:rsid w:val="00F03FEA"/>
    <w:rsid w:val="00F059B3"/>
    <w:rsid w:val="00F06F24"/>
    <w:rsid w:val="00F10FB3"/>
    <w:rsid w:val="00F126FE"/>
    <w:rsid w:val="00F139A3"/>
    <w:rsid w:val="00F224DC"/>
    <w:rsid w:val="00F226A4"/>
    <w:rsid w:val="00F22F87"/>
    <w:rsid w:val="00F23F36"/>
    <w:rsid w:val="00F250AD"/>
    <w:rsid w:val="00F25FFD"/>
    <w:rsid w:val="00F26725"/>
    <w:rsid w:val="00F31EBE"/>
    <w:rsid w:val="00F3799B"/>
    <w:rsid w:val="00F45081"/>
    <w:rsid w:val="00F464D5"/>
    <w:rsid w:val="00F55C4D"/>
    <w:rsid w:val="00F71151"/>
    <w:rsid w:val="00F74053"/>
    <w:rsid w:val="00F87977"/>
    <w:rsid w:val="00F946C7"/>
    <w:rsid w:val="00F97C67"/>
    <w:rsid w:val="00FA1535"/>
    <w:rsid w:val="00FA66E9"/>
    <w:rsid w:val="00FA7081"/>
    <w:rsid w:val="00FB0703"/>
    <w:rsid w:val="00FB6969"/>
    <w:rsid w:val="00FC69E8"/>
    <w:rsid w:val="00FD44A0"/>
    <w:rsid w:val="00FD5F66"/>
    <w:rsid w:val="00FD7691"/>
    <w:rsid w:val="00FE5207"/>
    <w:rsid w:val="00FE6AC9"/>
    <w:rsid w:val="00FF0E77"/>
    <w:rsid w:val="00FF1B97"/>
    <w:rsid w:val="00FF513C"/>
    <w:rsid w:val="00FF52F4"/>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602C2F"/>
    <w:pPr>
      <w:spacing w:before="120" w:after="12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2</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595</cp:revision>
  <dcterms:created xsi:type="dcterms:W3CDTF">2024-03-23T08:19:00Z</dcterms:created>
  <dcterms:modified xsi:type="dcterms:W3CDTF">2024-04-03T08:31:00Z</dcterms:modified>
</cp:coreProperties>
</file>